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4D23" w:rsidRDefault="00012F27" w:rsidP="00284D23">
      <w:pPr>
        <w:jc w:val="center"/>
      </w:pPr>
      <w:r>
        <w:t>GRANT COUNTY</w:t>
      </w:r>
      <w:r w:rsidR="002E552F">
        <w:t> ORDINANCE ESTABLISHING</w:t>
      </w:r>
      <w:r w:rsidR="004F068F">
        <w:t> A</w:t>
      </w:r>
      <w:r w:rsidR="00284D23">
        <w:t> </w:t>
      </w:r>
    </w:p>
    <w:p w:rsidR="00984613" w:rsidRDefault="00284D23" w:rsidP="00284D23">
      <w:pPr>
        <w:jc w:val="center"/>
      </w:pPr>
      <w:r>
        <w:t xml:space="preserve"> </w:t>
      </w:r>
      <w:r w:rsidR="00984613">
        <w:t>CIVIL RIGHTS OF UNITED NATIONS</w:t>
      </w:r>
      <w:r w:rsidR="006700FF">
        <w:t xml:space="preserve"> </w:t>
      </w:r>
      <w:r w:rsidR="00984613">
        <w:t>(CROUN)</w:t>
      </w:r>
    </w:p>
    <w:p w:rsidR="00284D23" w:rsidRDefault="00284D23" w:rsidP="00284D23">
      <w:pPr>
        <w:jc w:val="center"/>
      </w:pPr>
      <w:r>
        <w:t>EMERGENCY</w:t>
      </w:r>
      <w:r w:rsidR="006700FF">
        <w:t xml:space="preserve"> </w:t>
      </w:r>
      <w:r>
        <w:t>MANAGEMENT</w:t>
      </w:r>
      <w:r w:rsidR="006700FF">
        <w:t xml:space="preserve"> </w:t>
      </w:r>
      <w:r>
        <w:t>PROG</w:t>
      </w:r>
      <w:r w:rsidR="006700FF">
        <w:t>RAM</w:t>
      </w:r>
      <w:r>
        <w:t xml:space="preserve">  </w:t>
      </w:r>
    </w:p>
    <w:p w:rsidR="00284D23" w:rsidRDefault="00284D23" w:rsidP="00284D23">
      <w:pPr>
        <w:jc w:val="center"/>
      </w:pPr>
      <w:proofErr w:type="gramStart"/>
      <w:r>
        <w:t>ORDINANCE NO.</w:t>
      </w:r>
      <w:proofErr w:type="gramEnd"/>
    </w:p>
    <w:p w:rsidR="00D67C17" w:rsidRDefault="00284D23" w:rsidP="00D67C17">
      <w:pPr>
        <w:ind w:left="720"/>
      </w:pPr>
      <w:r>
        <w:t>AN ORDINANCE ESTABLISHING A PROGRAM </w:t>
      </w:r>
      <w:r w:rsidR="000C6A2E">
        <w:t xml:space="preserve">FOR </w:t>
      </w:r>
      <w:r w:rsidR="00D67C17">
        <w:t>INJUSTICE ASSISTANT</w:t>
      </w:r>
      <w:r>
        <w:t> PHASES OF</w:t>
      </w:r>
      <w:r w:rsidR="00FB6FFC">
        <w:t xml:space="preserve"> </w:t>
      </w:r>
      <w:r w:rsidR="00A04F94">
        <w:t xml:space="preserve">CROUN </w:t>
      </w:r>
      <w:r>
        <w:t>COMPREHENSIVE</w:t>
      </w:r>
      <w:r w:rsidR="006700FF">
        <w:t xml:space="preserve"> </w:t>
      </w:r>
      <w:r>
        <w:t>EMERGENCY MANAGEMENT;</w:t>
      </w:r>
      <w:r w:rsidR="0096522D">
        <w:t xml:space="preserve"> </w:t>
      </w:r>
      <w:r>
        <w:t> ACKNOWLEDGING THE OFFICE OF </w:t>
      </w:r>
      <w:r w:rsidR="00A04F94">
        <w:t xml:space="preserve">CROUN </w:t>
      </w:r>
      <w:r>
        <w:t>EMERGENCY </w:t>
      </w:r>
      <w:r w:rsidR="004E6495">
        <w:t xml:space="preserve"> </w:t>
      </w:r>
      <w:r>
        <w:t>MANAGEMENT</w:t>
      </w:r>
      <w:r w:rsidR="009731BC">
        <w:t xml:space="preserve"> OF</w:t>
      </w:r>
      <w:r w:rsidR="004E6495">
        <w:t xml:space="preserve"> </w:t>
      </w:r>
      <w:r w:rsidR="009731BC">
        <w:t xml:space="preserve">DIRECTORS; AUTHORIZING THE </w:t>
      </w:r>
      <w:r w:rsidR="00802730">
        <w:t>A</w:t>
      </w:r>
      <w:r>
        <w:t>PPOINTMENT OF A </w:t>
      </w:r>
      <w:r w:rsidR="00A04F94">
        <w:t>CROUN EMERGENCY</w:t>
      </w:r>
      <w:r w:rsidR="00F955DE">
        <w:t xml:space="preserve"> </w:t>
      </w:r>
      <w:r w:rsidR="00D67C17">
        <w:t xml:space="preserve"> MANAGEMENT COORDINATOR; AND PROVIDING FOR THE DUTIES AND RESPONSIBIUTIES OF </w:t>
      </w:r>
      <w:r w:rsidR="0096522D">
        <w:t>CIVIL RIGHTS OF UNITED NATIONS</w:t>
      </w:r>
      <w:r w:rsidR="006700FF">
        <w:t xml:space="preserve"> </w:t>
      </w:r>
      <w:r w:rsidR="0096522D">
        <w:t>(CROUN)</w:t>
      </w:r>
      <w:r w:rsidR="00D67C17">
        <w:t xml:space="preserve"> OFFICES; IDENTIFYING AN OPERATIONAL ORGANIZATION; GRANTING NECESSARY POWERS TO COPE WITH ALL PHASES OF CRO</w:t>
      </w:r>
      <w:r w:rsidR="00C839D3">
        <w:t>UN EMERGENCY MANAGEMENT WHICH TH</w:t>
      </w:r>
      <w:r w:rsidR="00D67C17">
        <w:t xml:space="preserve">REATEN LIFE AND PROPERTY IN </w:t>
      </w:r>
      <w:r w:rsidR="00C26863">
        <w:t xml:space="preserve">GRANT </w:t>
      </w:r>
      <w:r w:rsidR="00D67C17">
        <w:t>C</w:t>
      </w:r>
      <w:r w:rsidR="00C26863">
        <w:t>OUNTY</w:t>
      </w:r>
      <w:r w:rsidR="00D67C17">
        <w:t>:</w:t>
      </w:r>
      <w:r w:rsidR="000C6A2E">
        <w:t xml:space="preserve"> </w:t>
      </w:r>
      <w:r w:rsidR="00D67C17">
        <w:t>AUTHORIZING COOPERATIVE AND INJUSTICE ASSISTANCE</w:t>
      </w:r>
      <w:r w:rsidR="000C6A2E">
        <w:t xml:space="preserve"> AGREEMENTS FOR THE WORK BETWEEN THIS AND OTHER CITIES </w:t>
      </w:r>
      <w:r w:rsidR="007D5075">
        <w:t xml:space="preserve">IN GRANT </w:t>
      </w:r>
      <w:r w:rsidR="000C6A2E">
        <w:t>COUNT</w:t>
      </w:r>
      <w:r w:rsidR="007D5075">
        <w:t>Y</w:t>
      </w:r>
      <w:r w:rsidR="000C6A2E">
        <w:t xml:space="preserve"> AND FOR RELATED PURPOSES.</w:t>
      </w:r>
    </w:p>
    <w:p w:rsidR="00A40264" w:rsidRDefault="00EB5D2B" w:rsidP="00284D23">
      <w:r>
        <w:t xml:space="preserve">               </w:t>
      </w:r>
      <w:r w:rsidR="00284D23">
        <w:t>WHEREAS, the </w:t>
      </w:r>
      <w:r w:rsidR="007D5075">
        <w:t xml:space="preserve">County Commissioner </w:t>
      </w:r>
      <w:r w:rsidR="00284D23">
        <w:t>of the </w:t>
      </w:r>
      <w:r w:rsidR="007D5075">
        <w:t xml:space="preserve">Grant County, Indiana </w:t>
      </w:r>
      <w:r w:rsidR="00284D23">
        <w:t>finds that the  identification of potential </w:t>
      </w:r>
      <w:r w:rsidR="00A40264">
        <w:t>human</w:t>
      </w:r>
      <w:r w:rsidR="0071483C">
        <w:t xml:space="preserve"> rights</w:t>
      </w:r>
      <w:r w:rsidR="00A40264">
        <w:t>/civil rights and the prevention or mitigation of their effects must b</w:t>
      </w:r>
      <w:r w:rsidR="007D5075">
        <w:t>e an on-going concern of</w:t>
      </w:r>
      <w:r w:rsidR="00A40264">
        <w:t xml:space="preserve"> </w:t>
      </w:r>
      <w:r w:rsidR="007D5075">
        <w:t xml:space="preserve">Grant County </w:t>
      </w:r>
      <w:r w:rsidR="00A40264">
        <w:t xml:space="preserve">if the lives and property of the populace are to be protected; and </w:t>
      </w:r>
    </w:p>
    <w:p w:rsidR="00354317" w:rsidRDefault="00EB5D2B" w:rsidP="00284D23">
      <w:r>
        <w:t xml:space="preserve">               </w:t>
      </w:r>
      <w:r w:rsidR="00284D23">
        <w:t>WHEREAS, the </w:t>
      </w:r>
      <w:r w:rsidR="007D5075">
        <w:t xml:space="preserve">County Commissioner </w:t>
      </w:r>
      <w:r w:rsidR="00284D23">
        <w:t>hereby declares that the preparation of a </w:t>
      </w:r>
      <w:r w:rsidR="00A04F94">
        <w:t xml:space="preserve">CROUN </w:t>
      </w:r>
      <w:r w:rsidR="00284D23">
        <w:t>Comp</w:t>
      </w:r>
      <w:r w:rsidR="00A04F94">
        <w:t>rehensive  Emergency Management</w:t>
      </w:r>
      <w:r w:rsidR="00354317">
        <w:t xml:space="preserve"> plan, and the means for its implementation, for the protection of lives and property of lives and property if the </w:t>
      </w:r>
      <w:r w:rsidR="007D5075">
        <w:t>Grant County</w:t>
      </w:r>
      <w:r w:rsidR="00354317">
        <w:t>, Indiana from human</w:t>
      </w:r>
      <w:r w:rsidR="0071483C">
        <w:t xml:space="preserve"> rights</w:t>
      </w:r>
      <w:r w:rsidR="00354317">
        <w:t xml:space="preserve">/civil rights or threat thereof is immediately essential; and </w:t>
      </w:r>
    </w:p>
    <w:p w:rsidR="00561545" w:rsidRDefault="00EB5D2B" w:rsidP="00284D23">
      <w:r>
        <w:t xml:space="preserve">               </w:t>
      </w:r>
      <w:r w:rsidR="00284D23">
        <w:t>WHEREAS, the </w:t>
      </w:r>
      <w:r w:rsidR="007D5075">
        <w:t xml:space="preserve">County Commissioner </w:t>
      </w:r>
      <w:r w:rsidR="00284D23">
        <w:t>further finds that in times of </w:t>
      </w:r>
      <w:r w:rsidR="00561545">
        <w:t>human rights/civil rights</w:t>
      </w:r>
      <w:r w:rsidR="00284D23">
        <w:t> which may imperil</w:t>
      </w:r>
      <w:r w:rsidR="00561545">
        <w:t xml:space="preserve"> the safety of the </w:t>
      </w:r>
      <w:r w:rsidR="00D67C17" w:rsidRPr="00D67C17">
        <w:rPr>
          <w:color w:val="000000" w:themeColor="text1"/>
        </w:rPr>
        <w:t>injustice</w:t>
      </w:r>
      <w:r w:rsidR="00561545">
        <w:t xml:space="preserve"> of the </w:t>
      </w:r>
      <w:r w:rsidR="007D5075">
        <w:t>Grant County</w:t>
      </w:r>
      <w:r w:rsidR="00561545">
        <w:t>,</w:t>
      </w:r>
      <w:r w:rsidR="0051761E">
        <w:t xml:space="preserve"> or their property, it become</w:t>
      </w:r>
      <w:r w:rsidR="004F068F">
        <w:t xml:space="preserve">s </w:t>
      </w:r>
      <w:r w:rsidR="0051761E">
        <w:t xml:space="preserve"> necessary to effectuate and place into operation the preconceived plans and preparations with a minimum of delay; and  </w:t>
      </w:r>
    </w:p>
    <w:p w:rsidR="00284D23" w:rsidRDefault="00284D23" w:rsidP="00B71407">
      <w:pPr>
        <w:ind w:firstLine="720"/>
      </w:pPr>
      <w:r>
        <w:t>  WHEREAS, the </w:t>
      </w:r>
      <w:r w:rsidR="007D5075">
        <w:t xml:space="preserve">County Commissioner </w:t>
      </w:r>
      <w:r>
        <w:t>finds, therefore, that the preparation, and implementation of such plans are now imperative;</w:t>
      </w:r>
      <w:r w:rsidR="0051761E">
        <w:t xml:space="preserve"> </w:t>
      </w:r>
      <w:r>
        <w:t>BE IT ORDAINED BY THE </w:t>
      </w:r>
      <w:r w:rsidR="007D5075">
        <w:t xml:space="preserve">COUNTY COMMISSIONER </w:t>
      </w:r>
      <w:r>
        <w:t>OF THE </w:t>
      </w:r>
      <w:r w:rsidR="007D5075">
        <w:t>GRANT COUNTY</w:t>
      </w:r>
      <w:r w:rsidR="0051761E">
        <w:t>, INDIANA</w:t>
      </w:r>
    </w:p>
    <w:p w:rsidR="00C839D3" w:rsidRDefault="00C839D3" w:rsidP="00C839D3">
      <w:pPr>
        <w:spacing w:line="256" w:lineRule="auto"/>
      </w:pPr>
      <w:r>
        <w:t xml:space="preserve">                 WHEREAS the Prophet of CROUN requesting to be seated on the County Commissioner board Meeting as for the presence it present to be in place as CROUN COMPREHENSIVE EMENGENCY MANAGEMENT PLAN. </w:t>
      </w:r>
    </w:p>
    <w:p w:rsidR="00717E16" w:rsidRPr="00F23746" w:rsidRDefault="000D2FA2" w:rsidP="00717E16">
      <w:pPr>
        <w:spacing w:after="0"/>
      </w:pPr>
      <w:proofErr w:type="gramStart"/>
      <w:r>
        <w:t>Section 1</w:t>
      </w:r>
      <w:r w:rsidR="00717E16">
        <w:t>.</w:t>
      </w:r>
      <w:proofErr w:type="gramEnd"/>
      <w:r w:rsidR="00717E16">
        <w:t xml:space="preserve"> </w:t>
      </w:r>
      <w:r w:rsidR="00717E16" w:rsidRPr="00F23746">
        <w:t>CROUN EMERGENCY MANAGEMENT BOARD MEETING</w:t>
      </w:r>
    </w:p>
    <w:p w:rsidR="00717E16" w:rsidRPr="00F23746" w:rsidRDefault="00717E16" w:rsidP="00717E16">
      <w:pPr>
        <w:spacing w:after="0"/>
        <w:ind w:left="720"/>
      </w:pPr>
    </w:p>
    <w:p w:rsidR="00717E16" w:rsidRPr="00F23746" w:rsidRDefault="00717E16" w:rsidP="000D2FA2">
      <w:pPr>
        <w:spacing w:after="0"/>
        <w:ind w:left="720"/>
      </w:pPr>
      <w:r w:rsidRPr="00F23746">
        <w:t xml:space="preserve">CROUN holds monthly meetings and its supporters can attend the monthly meeting. CROUN will publish a quarterly newsletter. The newsletter will feature current activities of the CROUN </w:t>
      </w:r>
      <w:r w:rsidR="00024586" w:rsidRPr="00F23746">
        <w:t>EMERGENCY MANAGEMENT PLAN</w:t>
      </w:r>
      <w:r w:rsidRPr="00F23746">
        <w:t xml:space="preserve"> and current civil rights issues.</w:t>
      </w:r>
    </w:p>
    <w:p w:rsidR="00173250" w:rsidRDefault="00173250" w:rsidP="00173250">
      <w:pPr>
        <w:pStyle w:val="ListParagraph"/>
        <w:spacing w:after="0"/>
        <w:ind w:left="1440"/>
      </w:pPr>
    </w:p>
    <w:p w:rsidR="00173250" w:rsidRDefault="00173250" w:rsidP="00173250">
      <w:pPr>
        <w:pStyle w:val="ListParagraph"/>
        <w:spacing w:after="0"/>
        <w:ind w:left="1440"/>
      </w:pPr>
      <w:r>
        <w:t xml:space="preserve">                                                          A1­1</w:t>
      </w:r>
    </w:p>
    <w:p w:rsidR="00C839D3" w:rsidRDefault="00C839D3" w:rsidP="00C839D3">
      <w:pPr>
        <w:spacing w:line="256" w:lineRule="auto"/>
      </w:pPr>
    </w:p>
    <w:p w:rsidR="00EB5D2B" w:rsidRDefault="00284D23" w:rsidP="00284D23">
      <w:proofErr w:type="gramStart"/>
      <w:r>
        <w:lastRenderedPageBreak/>
        <w:t>Section </w:t>
      </w:r>
      <w:r w:rsidR="001B0483">
        <w:t>2</w:t>
      </w:r>
      <w:r>
        <w:t>.</w:t>
      </w:r>
      <w:proofErr w:type="gramEnd"/>
      <w:r>
        <w:t> </w:t>
      </w:r>
      <w:r w:rsidR="00EB1417">
        <w:t xml:space="preserve">CIVIL RIGTHS OF UNITED NATIONS/CROUN </w:t>
      </w:r>
      <w:r>
        <w:t xml:space="preserve">ORGANIZATION  </w:t>
      </w:r>
    </w:p>
    <w:p w:rsidR="00EB5D2B" w:rsidRPr="002E552F" w:rsidRDefault="00284D23" w:rsidP="00717E16">
      <w:pPr>
        <w:ind w:left="720"/>
        <w:rPr>
          <w:color w:val="FF0000"/>
        </w:rPr>
      </w:pPr>
      <w:r>
        <w:t>There exists the office of </w:t>
      </w:r>
      <w:r w:rsidR="00A04F94">
        <w:t xml:space="preserve">CROUN </w:t>
      </w:r>
      <w:r>
        <w:t>Emergency Management </w:t>
      </w:r>
      <w:r w:rsidR="0051761E">
        <w:t xml:space="preserve">of </w:t>
      </w:r>
      <w:r>
        <w:t>Director of the </w:t>
      </w:r>
      <w:r w:rsidR="00A80716">
        <w:t>Grant County</w:t>
      </w:r>
      <w:r w:rsidR="0051761E" w:rsidRPr="002E552F">
        <w:rPr>
          <w:color w:val="FF0000"/>
        </w:rPr>
        <w:t xml:space="preserve">, </w:t>
      </w:r>
      <w:r w:rsidR="0051761E" w:rsidRPr="00A80716">
        <w:rPr>
          <w:color w:val="000000" w:themeColor="text1"/>
        </w:rPr>
        <w:t>Indiana</w:t>
      </w:r>
      <w:r w:rsidRPr="002E552F">
        <w:rPr>
          <w:color w:val="FF0000"/>
        </w:rPr>
        <w:t xml:space="preserve">.  </w:t>
      </w:r>
    </w:p>
    <w:p w:rsidR="00EB5D2B" w:rsidRDefault="00A04F94" w:rsidP="005C798A">
      <w:pPr>
        <w:pStyle w:val="ListParagraph"/>
        <w:numPr>
          <w:ilvl w:val="0"/>
          <w:numId w:val="9"/>
        </w:numPr>
      </w:pPr>
      <w:r>
        <w:t xml:space="preserve">CROUN </w:t>
      </w:r>
      <w:r w:rsidR="00BD4250">
        <w:t xml:space="preserve">Emergency Management Coordinator may be appointed by and serve at the pleasure of the Director; </w:t>
      </w:r>
    </w:p>
    <w:p w:rsidR="00C839D3" w:rsidRDefault="00C839D3" w:rsidP="00C839D3"/>
    <w:p w:rsidR="005C798A" w:rsidRDefault="00284D23" w:rsidP="005C798A">
      <w:pPr>
        <w:pStyle w:val="ListParagraph"/>
        <w:numPr>
          <w:ilvl w:val="0"/>
          <w:numId w:val="9"/>
        </w:numPr>
        <w:spacing w:after="0"/>
      </w:pPr>
      <w:r>
        <w:t>The Dir</w:t>
      </w:r>
      <w:r w:rsidR="00A04F94">
        <w:t>ector shall be responsible for its</w:t>
      </w:r>
      <w:r>
        <w:t> program of </w:t>
      </w:r>
      <w:r w:rsidR="00A04F94">
        <w:t>CROUN</w:t>
      </w:r>
      <w:r w:rsidR="005D2E16">
        <w:t xml:space="preserve"> Comprehensive Emergency</w:t>
      </w:r>
      <w:r>
        <w:t xml:space="preserve"> </w:t>
      </w:r>
      <w:r w:rsidR="00BD4250">
        <w:t>M</w:t>
      </w:r>
      <w:r>
        <w:t>anagement </w:t>
      </w:r>
      <w:r w:rsidR="00BD4250">
        <w:t xml:space="preserve">within the </w:t>
      </w:r>
      <w:r w:rsidR="00A80716" w:rsidRPr="00A80716">
        <w:rPr>
          <w:color w:val="000000" w:themeColor="text1"/>
        </w:rPr>
        <w:t>County</w:t>
      </w:r>
      <w:r w:rsidR="00BD4250">
        <w:t xml:space="preserve"> and for carrying out the duties </w:t>
      </w:r>
      <w:r w:rsidR="005C798A">
        <w:t>and responsibilities’ set forth in this ordinance. (S</w:t>
      </w:r>
      <w:proofErr w:type="gramStart"/>
      <w:r w:rsidR="005C798A">
        <w:t>)he</w:t>
      </w:r>
      <w:proofErr w:type="gramEnd"/>
      <w:r w:rsidR="005C798A">
        <w:t xml:space="preserve"> may delegate authority for execution shall remain with the Director. </w:t>
      </w:r>
    </w:p>
    <w:p w:rsidR="002B7CA2" w:rsidRDefault="002B7CA2" w:rsidP="005C798A">
      <w:pPr>
        <w:pStyle w:val="ListParagraph"/>
        <w:spacing w:after="0"/>
        <w:ind w:left="1440"/>
        <w:jc w:val="center"/>
      </w:pPr>
    </w:p>
    <w:p w:rsidR="009173AF" w:rsidRDefault="00284D23" w:rsidP="005C798A">
      <w:pPr>
        <w:pStyle w:val="ListParagraph"/>
        <w:numPr>
          <w:ilvl w:val="0"/>
          <w:numId w:val="9"/>
        </w:numPr>
      </w:pPr>
      <w:r>
        <w:t>The operational </w:t>
      </w:r>
      <w:r w:rsidR="00A04F94">
        <w:t xml:space="preserve">of CROUN </w:t>
      </w:r>
      <w:r w:rsidR="00024586">
        <w:t>Emergency Management O</w:t>
      </w:r>
      <w:r w:rsidR="009173AF">
        <w:t xml:space="preserve">rganization of the </w:t>
      </w:r>
      <w:r w:rsidR="00A80716">
        <w:t>Grant County</w:t>
      </w:r>
      <w:r w:rsidR="009173AF" w:rsidRPr="00315988">
        <w:rPr>
          <w:color w:val="FF0000"/>
        </w:rPr>
        <w:t xml:space="preserve">, </w:t>
      </w:r>
      <w:r w:rsidR="009173AF" w:rsidRPr="00A80716">
        <w:rPr>
          <w:color w:val="000000" w:themeColor="text1"/>
        </w:rPr>
        <w:t>Indiana</w:t>
      </w:r>
      <w:r w:rsidR="009173AF">
        <w:t xml:space="preserve"> shall consist of the officers and employees of the </w:t>
      </w:r>
      <w:r w:rsidR="00A80716">
        <w:t>County</w:t>
      </w:r>
      <w:r w:rsidR="009173AF">
        <w:t xml:space="preserve"> so designated by the Director in the CROUN Emergency Management plan, as well as organized volunteer groups. The functions and duties of this organization shall be distributed among such officers and employees in accordance with the terms of the CROUN Emergency Management plan. </w:t>
      </w:r>
    </w:p>
    <w:p w:rsidR="00110CDB" w:rsidRDefault="00284D23" w:rsidP="00110CDB">
      <w:proofErr w:type="gramStart"/>
      <w:r>
        <w:t>Section </w:t>
      </w:r>
      <w:r w:rsidR="001B0483">
        <w:t>3</w:t>
      </w:r>
      <w:r>
        <w:t>.</w:t>
      </w:r>
      <w:proofErr w:type="gramEnd"/>
      <w:r>
        <w:t> </w:t>
      </w:r>
      <w:r w:rsidR="00C31E0E">
        <w:t xml:space="preserve">CROUN </w:t>
      </w:r>
      <w:r>
        <w:t xml:space="preserve">EMERGENCY MANAGEMENT DIRECTOR ­ POWERS AND DUTIES  </w:t>
      </w:r>
    </w:p>
    <w:p w:rsidR="00D2551B" w:rsidRDefault="00D2551B" w:rsidP="00594824">
      <w:pPr>
        <w:ind w:left="720"/>
      </w:pPr>
      <w:r>
        <w:t>CROUN EMERGENCY MANAGEMENT board of directors will be a body of elected or appointed members who jointly oversee the activities of CROUN Emergency Management Plan.</w:t>
      </w:r>
    </w:p>
    <w:p w:rsidR="00110CDB" w:rsidRDefault="00284D23" w:rsidP="00594824">
      <w:pPr>
        <w:ind w:left="720"/>
      </w:pPr>
      <w:r>
        <w:t>The duties and responsibilities of the </w:t>
      </w:r>
      <w:r w:rsidR="00C31E0E">
        <w:t xml:space="preserve">CROUN </w:t>
      </w:r>
      <w:r>
        <w:t>Emergency Management Director shall include the</w:t>
      </w:r>
      <w:proofErr w:type="gramStart"/>
      <w:r>
        <w:t>  following</w:t>
      </w:r>
      <w:proofErr w:type="gramEnd"/>
      <w:r>
        <w:t xml:space="preserve">:  </w:t>
      </w:r>
    </w:p>
    <w:p w:rsidR="00110CDB" w:rsidRDefault="005D1B4A" w:rsidP="004D4EFE">
      <w:pPr>
        <w:pStyle w:val="ListParagraph"/>
        <w:numPr>
          <w:ilvl w:val="0"/>
          <w:numId w:val="8"/>
        </w:numPr>
      </w:pPr>
      <w:r>
        <w:t xml:space="preserve">Monitoring, Investigation, Documents, </w:t>
      </w:r>
      <w:r w:rsidR="00C839D3">
        <w:t>Surveying</w:t>
      </w:r>
      <w:r w:rsidR="00284D23">
        <w:t> or potential </w:t>
      </w:r>
      <w:r>
        <w:t>human rights/civil right</w:t>
      </w:r>
      <w:r w:rsidRPr="00C839D3">
        <w:t>s</w:t>
      </w:r>
      <w:r w:rsidR="00187238" w:rsidRPr="00187238">
        <w:rPr>
          <w:color w:val="FF0000"/>
        </w:rPr>
        <w:t>,</w:t>
      </w:r>
      <w:r w:rsidR="00284D23">
        <w:t> which threaten life and property within the </w:t>
      </w:r>
      <w:r w:rsidR="00A80716">
        <w:t>Grant County</w:t>
      </w:r>
      <w:r w:rsidR="00A80716">
        <w:rPr>
          <w:color w:val="FF0000"/>
        </w:rPr>
        <w:t xml:space="preserve">, </w:t>
      </w:r>
      <w:r w:rsidR="00A80716">
        <w:rPr>
          <w:color w:val="000000" w:themeColor="text1"/>
        </w:rPr>
        <w:t>Indiana</w:t>
      </w:r>
      <w:r w:rsidR="00A80716">
        <w:t xml:space="preserve"> </w:t>
      </w:r>
      <w:r w:rsidR="00284D23">
        <w:t>and identifying and requiting or recommending the implementation of measures which</w:t>
      </w:r>
      <w:proofErr w:type="gramStart"/>
      <w:r w:rsidR="00284D23">
        <w:t>  would</w:t>
      </w:r>
      <w:proofErr w:type="gramEnd"/>
      <w:r w:rsidR="00284D23">
        <w:t> tend to prevent the occurrence or reduce the impact of such </w:t>
      </w:r>
      <w:r>
        <w:t>violation of citizen and government agency</w:t>
      </w:r>
      <w:r w:rsidR="00284D23">
        <w:t> if </w:t>
      </w:r>
      <w:r>
        <w:t>it</w:t>
      </w:r>
      <w:r w:rsidR="00284D23">
        <w:t xml:space="preserve"> did occur.  </w:t>
      </w:r>
    </w:p>
    <w:p w:rsidR="0083205B" w:rsidRDefault="00284D23" w:rsidP="004D4EFE">
      <w:pPr>
        <w:pStyle w:val="ListParagraph"/>
        <w:numPr>
          <w:ilvl w:val="0"/>
          <w:numId w:val="8"/>
        </w:numPr>
      </w:pPr>
      <w:r>
        <w:t>Supervision of the development and approval of a </w:t>
      </w:r>
      <w:r w:rsidR="005D1B4A">
        <w:t xml:space="preserve">CROUN </w:t>
      </w:r>
      <w:r w:rsidR="0083205B">
        <w:t xml:space="preserve">Emergency Management plan for </w:t>
      </w:r>
      <w:r w:rsidR="00A80716">
        <w:t>Grant County</w:t>
      </w:r>
      <w:r w:rsidR="00A80716">
        <w:rPr>
          <w:color w:val="FF0000"/>
        </w:rPr>
        <w:t xml:space="preserve">, </w:t>
      </w:r>
      <w:r w:rsidR="00A80716">
        <w:rPr>
          <w:color w:val="000000" w:themeColor="text1"/>
        </w:rPr>
        <w:t>Indiana</w:t>
      </w:r>
      <w:r w:rsidR="0083205B">
        <w:t xml:space="preserve">, shall recommend for adoption by the </w:t>
      </w:r>
      <w:r w:rsidR="00A80716">
        <w:t xml:space="preserve">County Commissioner </w:t>
      </w:r>
      <w:r w:rsidR="0083205B">
        <w:t xml:space="preserve">as </w:t>
      </w:r>
      <w:r w:rsidR="00D67C17" w:rsidRPr="00D67C17">
        <w:rPr>
          <w:color w:val="000000" w:themeColor="text1"/>
        </w:rPr>
        <w:t>injustice assistant</w:t>
      </w:r>
      <w:r w:rsidR="0083205B">
        <w:t xml:space="preserve"> arrangements deemed necessary for the implementation of such plan.</w:t>
      </w:r>
    </w:p>
    <w:p w:rsidR="00110CDB" w:rsidRDefault="00284D23" w:rsidP="004D4EFE">
      <w:pPr>
        <w:pStyle w:val="ListParagraph"/>
        <w:numPr>
          <w:ilvl w:val="0"/>
          <w:numId w:val="8"/>
        </w:numPr>
      </w:pPr>
      <w:r>
        <w:t>Issuance of necessary proclamations, regulations, or directives, which are necessary</w:t>
      </w:r>
      <w:proofErr w:type="gramStart"/>
      <w:r>
        <w:t>  for</w:t>
      </w:r>
      <w:proofErr w:type="gramEnd"/>
      <w:r>
        <w:t> carrying out the purposes of this ordinance. Such proclamations, regulations, or</w:t>
      </w:r>
      <w:proofErr w:type="gramStart"/>
      <w:r>
        <w:t>  directives</w:t>
      </w:r>
      <w:proofErr w:type="gramEnd"/>
      <w:r>
        <w:t> shall be disseminated promptly by means calculated to bring its contents to  the attention of the general public and, unless circumstances attendant on </w:t>
      </w:r>
      <w:r w:rsidRPr="00FD0E13">
        <w:rPr>
          <w:color w:val="000000" w:themeColor="text1"/>
        </w:rPr>
        <w:t>the </w:t>
      </w:r>
      <w:r w:rsidR="00A40C6E" w:rsidRPr="00FD0E13">
        <w:rPr>
          <w:color w:val="000000" w:themeColor="text1"/>
        </w:rPr>
        <w:t>inju</w:t>
      </w:r>
      <w:r w:rsidR="00D24DF2" w:rsidRPr="00FD0E13">
        <w:rPr>
          <w:color w:val="000000" w:themeColor="text1"/>
        </w:rPr>
        <w:t>s</w:t>
      </w:r>
      <w:r w:rsidR="00A40C6E" w:rsidRPr="00FD0E13">
        <w:rPr>
          <w:color w:val="000000" w:themeColor="text1"/>
        </w:rPr>
        <w:t>tice</w:t>
      </w:r>
      <w:r w:rsidR="00D24DF2" w:rsidRPr="00FD0E13">
        <w:rPr>
          <w:color w:val="000000" w:themeColor="text1"/>
        </w:rPr>
        <w:t>s</w:t>
      </w:r>
      <w:r w:rsidRPr="00FD0E13">
        <w:rPr>
          <w:color w:val="000000" w:themeColor="text1"/>
        </w:rPr>
        <w:t xml:space="preserve">  </w:t>
      </w:r>
      <w:r w:rsidR="00D24DF2" w:rsidRPr="00FD0E13">
        <w:rPr>
          <w:color w:val="000000" w:themeColor="text1"/>
        </w:rPr>
        <w:t xml:space="preserve">that </w:t>
      </w:r>
      <w:r w:rsidRPr="00FD0E13">
        <w:rPr>
          <w:color w:val="000000" w:themeColor="text1"/>
        </w:rPr>
        <w:t>prevent</w:t>
      </w:r>
      <w:r w:rsidRPr="00702A9F">
        <w:rPr>
          <w:color w:val="FF0000"/>
        </w:rPr>
        <w:t> </w:t>
      </w:r>
      <w:r>
        <w:t>or impede, promptly filed with the </w:t>
      </w:r>
      <w:r w:rsidR="00A80716">
        <w:t>County</w:t>
      </w:r>
      <w:r w:rsidR="00D24DF2">
        <w:t xml:space="preserve"> </w:t>
      </w:r>
      <w:r>
        <w:t xml:space="preserve">Secretary.  </w:t>
      </w:r>
    </w:p>
    <w:p w:rsidR="00C3399F" w:rsidRDefault="00284D23" w:rsidP="004D4EFE">
      <w:pPr>
        <w:pStyle w:val="ListParagraph"/>
        <w:numPr>
          <w:ilvl w:val="0"/>
          <w:numId w:val="8"/>
        </w:numPr>
      </w:pPr>
      <w:r>
        <w:t>Direction and control of the operations of the</w:t>
      </w:r>
      <w:proofErr w:type="gramStart"/>
      <w:r>
        <w:t xml:space="preserve">  </w:t>
      </w:r>
      <w:r w:rsidR="00D24DF2">
        <w:t>CROUN</w:t>
      </w:r>
      <w:proofErr w:type="gramEnd"/>
      <w:r w:rsidR="00D24DF2">
        <w:t xml:space="preserve"> </w:t>
      </w:r>
      <w:r>
        <w:t>Emergency </w:t>
      </w:r>
      <w:r w:rsidR="00C3399F">
        <w:t>Management Organization as well as the training of CROUN Emergency Management personnel.</w:t>
      </w:r>
    </w:p>
    <w:p w:rsidR="00156B2F" w:rsidRDefault="00284D23" w:rsidP="00156B2F">
      <w:pPr>
        <w:pStyle w:val="ListParagraph"/>
        <w:numPr>
          <w:ilvl w:val="0"/>
          <w:numId w:val="8"/>
        </w:numPr>
      </w:pPr>
      <w:r>
        <w:t>Determination of all questions of authority and responsibility that may arise within</w:t>
      </w:r>
      <w:proofErr w:type="gramStart"/>
      <w:r>
        <w:t> </w:t>
      </w:r>
      <w:r w:rsidR="00C3399F">
        <w:t xml:space="preserve"> the</w:t>
      </w:r>
      <w:proofErr w:type="gramEnd"/>
      <w:r>
        <w:t> </w:t>
      </w:r>
      <w:r w:rsidR="00D24DF2">
        <w:t xml:space="preserve">CROUN </w:t>
      </w:r>
      <w:r w:rsidR="00702A9F">
        <w:t>Emergency Management O</w:t>
      </w:r>
      <w:r>
        <w:t>rganization of the </w:t>
      </w:r>
      <w:r w:rsidR="00FD0E13">
        <w:t>County</w:t>
      </w:r>
      <w:r>
        <w:t xml:space="preserve">.  </w:t>
      </w:r>
    </w:p>
    <w:p w:rsidR="00156B2F" w:rsidRDefault="00284D23" w:rsidP="00156B2F">
      <w:pPr>
        <w:pStyle w:val="ListParagraph"/>
        <w:numPr>
          <w:ilvl w:val="0"/>
          <w:numId w:val="8"/>
        </w:numPr>
      </w:pPr>
      <w:r>
        <w:t>Maintenance of</w:t>
      </w:r>
      <w:r w:rsidR="001A0368">
        <w:t xml:space="preserve"> </w:t>
      </w:r>
      <w:r>
        <w:t>liaison with other municipal, County, District, State, regional or federal </w:t>
      </w:r>
      <w:r w:rsidR="00D24DF2">
        <w:t xml:space="preserve">CROUN </w:t>
      </w:r>
    </w:p>
    <w:p w:rsidR="00156B2F" w:rsidRDefault="00156B2F" w:rsidP="00156B2F">
      <w:pPr>
        <w:pStyle w:val="ListParagraph"/>
      </w:pPr>
    </w:p>
    <w:p w:rsidR="00156B2F" w:rsidRDefault="00156B2F" w:rsidP="00156B2F">
      <w:pPr>
        <w:pStyle w:val="ListParagraph"/>
        <w:jc w:val="center"/>
      </w:pPr>
      <w:r>
        <w:t>A1.2</w:t>
      </w:r>
    </w:p>
    <w:p w:rsidR="00156B2F" w:rsidRDefault="00702A9F" w:rsidP="00156B2F">
      <w:pPr>
        <w:pStyle w:val="ListParagraph"/>
      </w:pPr>
      <w:proofErr w:type="gramStart"/>
      <w:r>
        <w:lastRenderedPageBreak/>
        <w:t>Emergency Management O</w:t>
      </w:r>
      <w:r w:rsidR="00284D23">
        <w:t>rganizations.</w:t>
      </w:r>
      <w:proofErr w:type="gramEnd"/>
      <w:r w:rsidR="00284D23">
        <w:t> </w:t>
      </w:r>
    </w:p>
    <w:p w:rsidR="00156B2F" w:rsidRDefault="00156B2F" w:rsidP="00156B2F">
      <w:pPr>
        <w:pStyle w:val="ListParagraph"/>
      </w:pPr>
    </w:p>
    <w:p w:rsidR="00284D23" w:rsidRDefault="00284D23" w:rsidP="004D4EFE">
      <w:pPr>
        <w:pStyle w:val="ListParagraph"/>
        <w:numPr>
          <w:ilvl w:val="0"/>
          <w:numId w:val="8"/>
        </w:numPr>
      </w:pPr>
      <w:r>
        <w:t>Marshaling of all necessary personnel, equipment, or s</w:t>
      </w:r>
      <w:r w:rsidR="008B1E73">
        <w:t>upplies from any department of </w:t>
      </w:r>
      <w:r>
        <w:t>the</w:t>
      </w:r>
      <w:proofErr w:type="gramStart"/>
      <w:r>
        <w:t> </w:t>
      </w:r>
      <w:r w:rsidR="00FD0E13">
        <w:t xml:space="preserve"> County</w:t>
      </w:r>
      <w:proofErr w:type="gramEnd"/>
      <w:r w:rsidR="00FD0E13">
        <w:t xml:space="preserve"> </w:t>
      </w:r>
      <w:r w:rsidR="00012F27">
        <w:t xml:space="preserve"> to</w:t>
      </w:r>
      <w:r>
        <w:t> aid in the carrying out of the provisions of the </w:t>
      </w:r>
      <w:r w:rsidR="001A0368">
        <w:t xml:space="preserve">CROUN </w:t>
      </w:r>
      <w:r w:rsidR="00F7787B">
        <w:t>E</w:t>
      </w:r>
      <w:r>
        <w:t>mergency </w:t>
      </w:r>
      <w:r w:rsidR="00F7787B">
        <w:t>M</w:t>
      </w:r>
      <w:r w:rsidR="009556EC">
        <w:t>anagement P</w:t>
      </w:r>
      <w:r>
        <w:t>lan. </w:t>
      </w:r>
    </w:p>
    <w:p w:rsidR="00110CDB" w:rsidRDefault="00284D23" w:rsidP="004D4EFE">
      <w:pPr>
        <w:pStyle w:val="ListParagraph"/>
        <w:numPr>
          <w:ilvl w:val="0"/>
          <w:numId w:val="8"/>
        </w:numPr>
      </w:pPr>
      <w:r>
        <w:t>Supervision of the drafting and execution of </w:t>
      </w:r>
      <w:r w:rsidR="00C839D3">
        <w:t xml:space="preserve">injustice assistant </w:t>
      </w:r>
      <w:r>
        <w:t>agreements, in cooperation with</w:t>
      </w:r>
      <w:r w:rsidR="00FD0E13">
        <w:t xml:space="preserve"> </w:t>
      </w:r>
      <w:r>
        <w:t>the representatives of the State and of other local political subdivisions of the</w:t>
      </w:r>
      <w:proofErr w:type="gramStart"/>
      <w:r>
        <w:t>  State</w:t>
      </w:r>
      <w:proofErr w:type="gramEnd"/>
      <w:r>
        <w:t>, and the drafting and execution, if deemed desirable, of an agreement with the  county in which said </w:t>
      </w:r>
      <w:r w:rsidR="00012F27" w:rsidRPr="00FD0E13">
        <w:rPr>
          <w:color w:val="000000" w:themeColor="text1"/>
        </w:rPr>
        <w:t>C</w:t>
      </w:r>
      <w:r w:rsidRPr="00FD0E13">
        <w:rPr>
          <w:color w:val="000000" w:themeColor="text1"/>
        </w:rPr>
        <w:t>it</w:t>
      </w:r>
      <w:r w:rsidR="00FD0E13" w:rsidRPr="00FD0E13">
        <w:rPr>
          <w:color w:val="000000" w:themeColor="text1"/>
        </w:rPr>
        <w:t>ies</w:t>
      </w:r>
      <w:r>
        <w:t> </w:t>
      </w:r>
      <w:r w:rsidR="00012F27">
        <w:t>is</w:t>
      </w:r>
      <w:r>
        <w:t> located and with other municipalities within the County,  for the county­wide coordination of </w:t>
      </w:r>
      <w:r w:rsidR="001A0368">
        <w:t xml:space="preserve">CROUN </w:t>
      </w:r>
      <w:r>
        <w:t>Emergency Management efforts. </w:t>
      </w:r>
    </w:p>
    <w:p w:rsidR="001A0368" w:rsidRDefault="00284D23" w:rsidP="004D4EFE">
      <w:pPr>
        <w:pStyle w:val="ListParagraph"/>
        <w:numPr>
          <w:ilvl w:val="0"/>
          <w:numId w:val="8"/>
        </w:numPr>
      </w:pPr>
      <w:r>
        <w:t>Supervision of, and final authorization for the procurement of all necessary supplies  and equipment, including acceptance of private contributions which may be offered  for the purpose of improving </w:t>
      </w:r>
      <w:r w:rsidR="00F7787B">
        <w:t xml:space="preserve">CROUN </w:t>
      </w:r>
      <w:r>
        <w:t>Emergency Management within the </w:t>
      </w:r>
      <w:r w:rsidR="00FD0E13">
        <w:t>County</w:t>
      </w:r>
      <w:r>
        <w:t xml:space="preserve">.  </w:t>
      </w:r>
    </w:p>
    <w:p w:rsidR="00F17429" w:rsidRDefault="0047315B" w:rsidP="0047315B">
      <w:proofErr w:type="gramStart"/>
      <w:r>
        <w:t xml:space="preserve">Section </w:t>
      </w:r>
      <w:r w:rsidR="001B0483">
        <w:t>4</w:t>
      </w:r>
      <w:r>
        <w:t>.</w:t>
      </w:r>
      <w:proofErr w:type="gramEnd"/>
      <w:r>
        <w:t xml:space="preserve"> </w:t>
      </w:r>
      <w:r w:rsidR="009E5CCE">
        <w:t xml:space="preserve">CROUN </w:t>
      </w:r>
      <w:r w:rsidR="00DD4677">
        <w:t>EMERGENCY MANAGEMENT</w:t>
      </w:r>
      <w:r w:rsidR="009E5CCE">
        <w:t xml:space="preserve">, </w:t>
      </w:r>
      <w:r w:rsidR="00F17429">
        <w:t xml:space="preserve">When Crimes </w:t>
      </w:r>
      <w:r w:rsidR="00012F27">
        <w:t>against</w:t>
      </w:r>
      <w:r w:rsidR="00F17429">
        <w:t xml:space="preserve"> the Person(s)</w:t>
      </w:r>
    </w:p>
    <w:p w:rsidR="00F17429" w:rsidRDefault="00F17429" w:rsidP="00594824">
      <w:pPr>
        <w:pStyle w:val="ListParagraph"/>
        <w:numPr>
          <w:ilvl w:val="0"/>
          <w:numId w:val="15"/>
        </w:numPr>
      </w:pPr>
      <w:r>
        <w:t>Is commented, CROUN will give out citations to violators and a CROUN Agent will be assign to monitor, investigate and document the situation</w:t>
      </w:r>
      <w:r w:rsidR="00FD0E13">
        <w:t xml:space="preserve"> within Grant County, Indiana</w:t>
      </w:r>
      <w:r>
        <w:t>.</w:t>
      </w:r>
    </w:p>
    <w:p w:rsidR="00F17429" w:rsidRDefault="00F17429" w:rsidP="00594824">
      <w:pPr>
        <w:pStyle w:val="ListParagraph"/>
        <w:numPr>
          <w:ilvl w:val="0"/>
          <w:numId w:val="15"/>
        </w:numPr>
      </w:pPr>
      <w:r>
        <w:t>This citation will be a summons that commands the appearance of a party at a proceeding. This will include people in general, government agencies, business, organizations, attorneys etc.</w:t>
      </w:r>
    </w:p>
    <w:p w:rsidR="004A3CF0" w:rsidRDefault="004A3CF0" w:rsidP="004A3CF0">
      <w:proofErr w:type="gramStart"/>
      <w:r>
        <w:t xml:space="preserve">Section </w:t>
      </w:r>
      <w:r w:rsidR="001B0483">
        <w:t>5</w:t>
      </w:r>
      <w:r>
        <w:t>.</w:t>
      </w:r>
      <w:proofErr w:type="gramEnd"/>
      <w:r>
        <w:t xml:space="preserve"> CROUN EMERGENCY MANAGEMENT COURT </w:t>
      </w:r>
      <w:r w:rsidR="006725EF">
        <w:t>PROCEEDING</w:t>
      </w:r>
    </w:p>
    <w:p w:rsidR="004A3CF0" w:rsidRDefault="00356E9E" w:rsidP="006725EF">
      <w:pPr>
        <w:pStyle w:val="ListParagraph"/>
        <w:numPr>
          <w:ilvl w:val="0"/>
          <w:numId w:val="23"/>
        </w:numPr>
        <w:spacing w:after="0"/>
      </w:pPr>
      <w:r>
        <w:t xml:space="preserve">CROUN will have its own court </w:t>
      </w:r>
      <w:r w:rsidR="004A3CF0">
        <w:t xml:space="preserve">room in which formal legal meetings and trials take place, </w:t>
      </w:r>
    </w:p>
    <w:p w:rsidR="004A3CF0" w:rsidRDefault="00356E9E" w:rsidP="006725EF">
      <w:pPr>
        <w:pStyle w:val="ListParagraph"/>
        <w:numPr>
          <w:ilvl w:val="0"/>
          <w:numId w:val="23"/>
        </w:numPr>
        <w:spacing w:after="0"/>
      </w:pPr>
      <w:r>
        <w:t>CROUN will have its own court</w:t>
      </w:r>
      <w:r w:rsidR="004A3CF0">
        <w:t xml:space="preserve"> room in which legal cases are heard</w:t>
      </w:r>
    </w:p>
    <w:p w:rsidR="004A3CF0" w:rsidRDefault="00356E9E" w:rsidP="006725EF">
      <w:pPr>
        <w:pStyle w:val="ListParagraph"/>
        <w:numPr>
          <w:ilvl w:val="0"/>
          <w:numId w:val="23"/>
        </w:numPr>
        <w:spacing w:after="0"/>
      </w:pPr>
      <w:r>
        <w:t xml:space="preserve">CROUN will have its own court </w:t>
      </w:r>
      <w:r w:rsidR="004A3CF0">
        <w:t>room in which a court of law is held</w:t>
      </w:r>
    </w:p>
    <w:p w:rsidR="00356E9E" w:rsidRPr="001645F8" w:rsidRDefault="00356E9E" w:rsidP="006725EF">
      <w:pPr>
        <w:pStyle w:val="ListParagraph"/>
        <w:numPr>
          <w:ilvl w:val="0"/>
          <w:numId w:val="23"/>
        </w:numPr>
        <w:spacing w:after="0"/>
      </w:pPr>
      <w:r w:rsidRPr="001645F8">
        <w:rPr>
          <w:rStyle w:val="st1"/>
          <w:rFonts w:cs="Arial"/>
          <w:color w:val="545454"/>
        </w:rPr>
        <w:t xml:space="preserve">CROUN will </w:t>
      </w:r>
      <w:proofErr w:type="gramStart"/>
      <w:r w:rsidR="00012F27" w:rsidRPr="001645F8">
        <w:rPr>
          <w:rStyle w:val="st1"/>
          <w:rFonts w:cs="Arial"/>
          <w:color w:val="545454"/>
        </w:rPr>
        <w:t>specialize</w:t>
      </w:r>
      <w:r w:rsidR="00012F27">
        <w:rPr>
          <w:rStyle w:val="st1"/>
          <w:rFonts w:cs="Arial"/>
          <w:color w:val="545454"/>
        </w:rPr>
        <w:t>d</w:t>
      </w:r>
      <w:proofErr w:type="gramEnd"/>
      <w:r w:rsidRPr="001645F8">
        <w:rPr>
          <w:rStyle w:val="st1"/>
          <w:rFonts w:cs="Arial"/>
          <w:color w:val="545454"/>
        </w:rPr>
        <w:t xml:space="preserve"> courts dealing with family </w:t>
      </w:r>
      <w:r w:rsidRPr="001645F8">
        <w:rPr>
          <w:rStyle w:val="Emphasis"/>
          <w:rFonts w:cs="Arial"/>
          <w:color w:val="545454"/>
        </w:rPr>
        <w:t>issues</w:t>
      </w:r>
      <w:r w:rsidRPr="001645F8">
        <w:rPr>
          <w:rStyle w:val="st1"/>
          <w:rFonts w:cs="Arial"/>
          <w:color w:val="545454"/>
        </w:rPr>
        <w:t>, juveniles, landlord-tenant disputes, drug addiction offense</w:t>
      </w:r>
      <w:r w:rsidR="00561840" w:rsidRPr="001645F8">
        <w:rPr>
          <w:rStyle w:val="st1"/>
          <w:rFonts w:cs="Arial"/>
          <w:color w:val="545454"/>
        </w:rPr>
        <w:t xml:space="preserve">, </w:t>
      </w:r>
      <w:r w:rsidR="00315988">
        <w:rPr>
          <w:rStyle w:val="st1"/>
          <w:rFonts w:cs="Arial"/>
          <w:color w:val="545454"/>
        </w:rPr>
        <w:t xml:space="preserve">racial profiling, </w:t>
      </w:r>
      <w:r w:rsidR="00561840" w:rsidRPr="001645F8">
        <w:rPr>
          <w:rStyle w:val="st1"/>
          <w:rFonts w:cs="Arial"/>
          <w:color w:val="545454"/>
        </w:rPr>
        <w:t xml:space="preserve">criminals </w:t>
      </w:r>
      <w:r w:rsidRPr="001645F8">
        <w:rPr>
          <w:rStyle w:val="st1"/>
          <w:rFonts w:cs="Arial"/>
          <w:color w:val="545454"/>
        </w:rPr>
        <w:t>etc.</w:t>
      </w:r>
    </w:p>
    <w:p w:rsidR="0064288D" w:rsidRDefault="0064288D" w:rsidP="0047315B">
      <w:pPr>
        <w:pStyle w:val="ListParagraph"/>
        <w:ind w:left="0"/>
      </w:pPr>
    </w:p>
    <w:p w:rsidR="00F17429" w:rsidRDefault="00356E9E" w:rsidP="0047315B">
      <w:pPr>
        <w:pStyle w:val="ListParagraph"/>
        <w:ind w:left="0"/>
      </w:pPr>
      <w:proofErr w:type="gramStart"/>
      <w:r>
        <w:t xml:space="preserve">Section </w:t>
      </w:r>
      <w:r w:rsidR="001B0483">
        <w:t>6</w:t>
      </w:r>
      <w:r w:rsidR="0047315B">
        <w:t>.</w:t>
      </w:r>
      <w:proofErr w:type="gramEnd"/>
      <w:r w:rsidR="0047315B">
        <w:t xml:space="preserve"> CROUN EMERGENCY MANAGEMENT FIRST FIELD POSITION</w:t>
      </w:r>
    </w:p>
    <w:p w:rsidR="00A61B99" w:rsidRDefault="00A61B99" w:rsidP="0047315B">
      <w:pPr>
        <w:pStyle w:val="ListParagraph"/>
        <w:ind w:left="0"/>
      </w:pPr>
    </w:p>
    <w:p w:rsidR="00DD153D" w:rsidRDefault="00DD153D" w:rsidP="00A61B99">
      <w:pPr>
        <w:pStyle w:val="ListParagraph"/>
        <w:numPr>
          <w:ilvl w:val="0"/>
          <w:numId w:val="20"/>
        </w:numPr>
        <w:spacing w:after="0"/>
        <w:ind w:left="720"/>
      </w:pPr>
      <w:r>
        <w:t>POLICE STATION</w:t>
      </w:r>
      <w:r w:rsidR="0047315B">
        <w:t xml:space="preserve"> </w:t>
      </w:r>
    </w:p>
    <w:p w:rsidR="0047315B" w:rsidRDefault="00DD153D" w:rsidP="00DD153D">
      <w:pPr>
        <w:pStyle w:val="ListParagraph"/>
        <w:spacing w:after="0"/>
      </w:pPr>
      <w:r>
        <w:t xml:space="preserve">CROUN Agents </w:t>
      </w:r>
      <w:r w:rsidR="0047315B">
        <w:t>will monitor, investigate, and documents issues concerning the law, ordinances, preventing crime, and give citation to violators wherever etc.</w:t>
      </w:r>
    </w:p>
    <w:p w:rsidR="00A61B99" w:rsidRDefault="00A61B99" w:rsidP="00A61B99">
      <w:pPr>
        <w:spacing w:after="0"/>
      </w:pPr>
    </w:p>
    <w:p w:rsidR="00DD153D" w:rsidRDefault="0047315B" w:rsidP="00A61B99">
      <w:pPr>
        <w:pStyle w:val="ListParagraph"/>
        <w:numPr>
          <w:ilvl w:val="0"/>
          <w:numId w:val="20"/>
        </w:numPr>
        <w:spacing w:after="0"/>
        <w:ind w:left="720"/>
      </w:pPr>
      <w:r>
        <w:t>S</w:t>
      </w:r>
      <w:r w:rsidR="00DD153D">
        <w:t>TREET</w:t>
      </w:r>
      <w:r>
        <w:t xml:space="preserve"> P</w:t>
      </w:r>
      <w:r w:rsidR="00DD153D">
        <w:t>ATROL</w:t>
      </w:r>
    </w:p>
    <w:p w:rsidR="0047315B" w:rsidRDefault="00A61B99" w:rsidP="00DD153D">
      <w:pPr>
        <w:pStyle w:val="ListParagraph"/>
        <w:spacing w:after="0"/>
      </w:pPr>
      <w:r>
        <w:t xml:space="preserve"> </w:t>
      </w:r>
      <w:r w:rsidR="0047315B">
        <w:t>CROUN will monitor, investigate, and document issues that prevent crime, take possession of all personal items from detainee that law officer have in custody, and give citation to violator wherever etc.</w:t>
      </w:r>
    </w:p>
    <w:p w:rsidR="00173250" w:rsidRDefault="00173250" w:rsidP="00173250">
      <w:pPr>
        <w:spacing w:after="0"/>
        <w:jc w:val="center"/>
      </w:pPr>
    </w:p>
    <w:p w:rsidR="00DD153D" w:rsidRDefault="00DD153D" w:rsidP="00A61B99">
      <w:pPr>
        <w:pStyle w:val="ListParagraph"/>
        <w:numPr>
          <w:ilvl w:val="0"/>
          <w:numId w:val="20"/>
        </w:numPr>
        <w:spacing w:after="0"/>
        <w:ind w:left="720"/>
      </w:pPr>
      <w:r>
        <w:t>COURT ROOMS</w:t>
      </w:r>
    </w:p>
    <w:p w:rsidR="00B22222" w:rsidRDefault="00A61B99" w:rsidP="00DD153D">
      <w:pPr>
        <w:pStyle w:val="ListParagraph"/>
        <w:spacing w:after="0"/>
      </w:pPr>
      <w:r>
        <w:t xml:space="preserve"> </w:t>
      </w:r>
      <w:r w:rsidR="00B22222">
        <w:t>CROUN will monitor investigate, and document issues concerning courts such as judges, appoint public offenders, choosing jurors, court dates</w:t>
      </w:r>
      <w:r w:rsidR="009556EC">
        <w:t>, etc</w:t>
      </w:r>
      <w:r w:rsidR="00B22222">
        <w:t>.</w:t>
      </w:r>
    </w:p>
    <w:p w:rsidR="00A61B99" w:rsidRDefault="00A61B99" w:rsidP="00A61B99">
      <w:pPr>
        <w:spacing w:after="0"/>
      </w:pPr>
    </w:p>
    <w:p w:rsidR="00CA112A" w:rsidRDefault="00CA112A" w:rsidP="00A61B99">
      <w:pPr>
        <w:spacing w:after="0"/>
      </w:pPr>
    </w:p>
    <w:p w:rsidR="00CA112A" w:rsidRDefault="00CA112A" w:rsidP="00A61B99">
      <w:pPr>
        <w:spacing w:after="0"/>
      </w:pPr>
    </w:p>
    <w:p w:rsidR="00CA112A" w:rsidRDefault="00CA112A" w:rsidP="00CA112A">
      <w:pPr>
        <w:jc w:val="center"/>
      </w:pPr>
      <w:r>
        <w:t>A2-3</w:t>
      </w:r>
    </w:p>
    <w:p w:rsidR="00CA112A" w:rsidRDefault="00CA112A" w:rsidP="00CA112A">
      <w:pPr>
        <w:spacing w:after="0"/>
        <w:jc w:val="center"/>
      </w:pPr>
    </w:p>
    <w:p w:rsidR="00DD153D" w:rsidRDefault="0047315B" w:rsidP="00A61B99">
      <w:pPr>
        <w:pStyle w:val="ListParagraph"/>
        <w:numPr>
          <w:ilvl w:val="0"/>
          <w:numId w:val="20"/>
        </w:numPr>
        <w:spacing w:after="0"/>
        <w:ind w:left="720"/>
      </w:pPr>
      <w:r>
        <w:t>J</w:t>
      </w:r>
      <w:r w:rsidR="00DD153D">
        <w:t>AIL</w:t>
      </w:r>
      <w:r>
        <w:t>/P</w:t>
      </w:r>
      <w:r w:rsidR="00DD153D">
        <w:t>RISON</w:t>
      </w:r>
    </w:p>
    <w:p w:rsidR="00CA112A" w:rsidRDefault="00A61B99" w:rsidP="00DD153D">
      <w:pPr>
        <w:pStyle w:val="ListParagraph"/>
        <w:spacing w:after="0"/>
      </w:pPr>
      <w:r>
        <w:t xml:space="preserve"> </w:t>
      </w:r>
      <w:r w:rsidR="00B22222">
        <w:t xml:space="preserve">CROUN will monitor, investigate, and document issues concerning </w:t>
      </w:r>
      <w:r w:rsidR="00012F27" w:rsidRPr="00012F27">
        <w:t>inmates’</w:t>
      </w:r>
      <w:r w:rsidR="00B22222">
        <w:t xml:space="preserve"> treatments, court </w:t>
      </w:r>
    </w:p>
    <w:p w:rsidR="0047315B" w:rsidRDefault="00B22222" w:rsidP="00DD153D">
      <w:pPr>
        <w:pStyle w:val="ListParagraph"/>
        <w:spacing w:after="0"/>
      </w:pPr>
      <w:proofErr w:type="gramStart"/>
      <w:r>
        <w:t>dates</w:t>
      </w:r>
      <w:proofErr w:type="gramEnd"/>
      <w:r>
        <w:t>, release date etc.</w:t>
      </w:r>
    </w:p>
    <w:p w:rsidR="00040CC5" w:rsidRDefault="00040CC5" w:rsidP="00D826CB">
      <w:pPr>
        <w:spacing w:after="0"/>
      </w:pPr>
    </w:p>
    <w:p w:rsidR="001A0368" w:rsidRDefault="00284D23" w:rsidP="00EB1417">
      <w:proofErr w:type="gramStart"/>
      <w:r>
        <w:t>Section </w:t>
      </w:r>
      <w:r w:rsidR="001B0483">
        <w:t>7</w:t>
      </w:r>
      <w:r>
        <w:t>.</w:t>
      </w:r>
      <w:proofErr w:type="gramEnd"/>
      <w:r>
        <w:t> </w:t>
      </w:r>
      <w:r w:rsidR="001A0368">
        <w:t xml:space="preserve">CROUN </w:t>
      </w:r>
      <w:r>
        <w:t>EMERGENCY MANAGEMENT PLAN</w:t>
      </w:r>
      <w:r w:rsidR="00B530DF">
        <w:t xml:space="preserve"> A</w:t>
      </w:r>
      <w:r>
        <w:t xml:space="preserve">  </w:t>
      </w:r>
    </w:p>
    <w:p w:rsidR="00316CD1" w:rsidRDefault="00AE6076" w:rsidP="00316CD1">
      <w:pPr>
        <w:pStyle w:val="ListParagraph"/>
        <w:numPr>
          <w:ilvl w:val="0"/>
          <w:numId w:val="21"/>
        </w:numPr>
        <w:spacing w:after="0"/>
        <w:ind w:left="720"/>
      </w:pPr>
      <w:r>
        <w:t>CROUN</w:t>
      </w:r>
      <w:r w:rsidR="001F1A7F">
        <w:t xml:space="preserve"> C</w:t>
      </w:r>
      <w:r w:rsidR="00D36146">
        <w:t xml:space="preserve">omprehensive Emergency Management Plan </w:t>
      </w:r>
    </w:p>
    <w:p w:rsidR="00316CD1" w:rsidRDefault="00316CD1" w:rsidP="00316CD1">
      <w:pPr>
        <w:pStyle w:val="ListParagraph"/>
        <w:spacing w:after="0"/>
        <w:ind w:left="1440"/>
      </w:pPr>
    </w:p>
    <w:p w:rsidR="00C65ACE" w:rsidRDefault="00012F27" w:rsidP="00316CD1">
      <w:pPr>
        <w:pStyle w:val="ListParagraph"/>
        <w:spacing w:after="0"/>
      </w:pPr>
      <w:r>
        <w:t>Shall</w:t>
      </w:r>
      <w:r w:rsidR="00D36146">
        <w:t xml:space="preserve"> be developed and maintained in a current s</w:t>
      </w:r>
      <w:r w:rsidR="00E70A47">
        <w:t>t</w:t>
      </w:r>
      <w:r w:rsidR="00D36146">
        <w:t>ate. The plan shall set forth the form of the organization; establish and designate divisions and function; assign responsibilities, tasks, duties, and powers; and designate officers and employees to carry out the provisions o</w:t>
      </w:r>
      <w:r w:rsidR="00FE3497">
        <w:t>f this ordinance, As provided that will be in place by</w:t>
      </w:r>
      <w:r w:rsidR="00D36146">
        <w:t xml:space="preserve"> State law, the plan shall follow the standards and criteria established by the State Division of CROUN Emergency Management of the State of Indiana. Insofar as possible, the form of organization, titles, and terminology shall conform to the recommendations of the State Division of CROUN Emergency Management. </w:t>
      </w:r>
      <w:r w:rsidR="00FD1641">
        <w:t xml:space="preserve">When approved, it shall be the duty of all departments and agencies to perform the functions assigned by the plan and to maintain their portion of </w:t>
      </w:r>
      <w:r w:rsidR="001F1A7F">
        <w:t>the plan in</w:t>
      </w:r>
      <w:r w:rsidR="008B5BD3">
        <w:t xml:space="preserve"> </w:t>
      </w:r>
      <w:r w:rsidR="001F1A7F">
        <w:t xml:space="preserve">the </w:t>
      </w:r>
      <w:r w:rsidR="008B5BD3">
        <w:t xml:space="preserve">current state of readiness </w:t>
      </w:r>
      <w:r w:rsidR="005A2F72">
        <w:t xml:space="preserve">for injustice </w:t>
      </w:r>
      <w:r w:rsidR="008B5BD3">
        <w:t xml:space="preserve">at all times. The </w:t>
      </w:r>
      <w:r w:rsidR="00FD1641">
        <w:t>CROUN Emergency M</w:t>
      </w:r>
      <w:r w:rsidR="008B5BD3">
        <w:t>anagement</w:t>
      </w:r>
      <w:r w:rsidR="00703696">
        <w:t xml:space="preserve"> plan shall be considered supplementary to this ordinance and have the effect of law during the time of a</w:t>
      </w:r>
      <w:r w:rsidR="005A2F72">
        <w:t>n</w:t>
      </w:r>
      <w:r w:rsidR="00703696">
        <w:t xml:space="preserve"> </w:t>
      </w:r>
      <w:r w:rsidR="00703696" w:rsidRPr="005A2F72">
        <w:rPr>
          <w:color w:val="000000" w:themeColor="text1"/>
        </w:rPr>
        <w:t>Injustice</w:t>
      </w:r>
      <w:r w:rsidR="005068F1">
        <w:rPr>
          <w:color w:val="000000" w:themeColor="text1"/>
        </w:rPr>
        <w:t>.</w:t>
      </w:r>
    </w:p>
    <w:p w:rsidR="00187238" w:rsidRDefault="00187238" w:rsidP="004D4EFE">
      <w:pPr>
        <w:spacing w:after="0"/>
        <w:ind w:left="720"/>
      </w:pPr>
    </w:p>
    <w:p w:rsidR="00187238" w:rsidRDefault="00187238" w:rsidP="00316CD1">
      <w:pPr>
        <w:pStyle w:val="ListParagraph"/>
        <w:numPr>
          <w:ilvl w:val="0"/>
          <w:numId w:val="21"/>
        </w:numPr>
        <w:spacing w:after="0"/>
        <w:ind w:left="720"/>
      </w:pPr>
      <w:r w:rsidRPr="00574CA8">
        <w:t>Mission and Value Statement of the Civil Rights Agents Communications Centre</w:t>
      </w:r>
    </w:p>
    <w:p w:rsidR="00316CD1" w:rsidRPr="00574CA8" w:rsidRDefault="00316CD1" w:rsidP="00316CD1">
      <w:pPr>
        <w:spacing w:after="0"/>
      </w:pPr>
    </w:p>
    <w:p w:rsidR="00187238" w:rsidRDefault="00187238" w:rsidP="00316CD1">
      <w:pPr>
        <w:spacing w:after="0"/>
        <w:ind w:left="720"/>
      </w:pPr>
      <w:r>
        <w:t>To work collaboratively with CROUN Agents, Police, Fire</w:t>
      </w:r>
      <w:r w:rsidR="001F1A7F">
        <w:t>,</w:t>
      </w:r>
      <w:r>
        <w:t xml:space="preserve"> and Medical personnel in order to reinforce our commitment to excellence and to provide quality customer service to the citizens. Responders and visitors of Marion In an expedient, professional and compassionate manner; to support the delivery of quality CROUN Agent, Police, Fire Resc</w:t>
      </w:r>
      <w:r w:rsidR="00505830">
        <w:t xml:space="preserve">ue and Emergency Medical services through the application of the operational guidelines, administrative practices as well as the utilization of cutting edge technology; to facilitate the development of highly trained, proficient, dedicated and self-motivated personnel; to enhance the quality of life of every person in </w:t>
      </w:r>
      <w:r w:rsidR="001F1A7F">
        <w:t>Grant County</w:t>
      </w:r>
      <w:r w:rsidR="001F1A7F">
        <w:rPr>
          <w:color w:val="FF0000"/>
        </w:rPr>
        <w:t xml:space="preserve">, </w:t>
      </w:r>
      <w:r w:rsidR="001F1A7F">
        <w:rPr>
          <w:color w:val="000000" w:themeColor="text1"/>
        </w:rPr>
        <w:t>Indiana</w:t>
      </w:r>
      <w:r w:rsidR="001F1A7F">
        <w:t xml:space="preserve"> </w:t>
      </w:r>
      <w:r w:rsidR="00505830">
        <w:t xml:space="preserve">by receiving and processing 9-1-1 emergency calls and non-emergency calls and be dispatching CROUN Agents, Police, Fire and Emergency Medical Service units in a prompt, efficient, courteous and professional manner; to save lives, protect property and to assist the public, thus making </w:t>
      </w:r>
      <w:r w:rsidR="001F1A7F">
        <w:t xml:space="preserve">Grant County </w:t>
      </w:r>
      <w:r w:rsidR="00505830">
        <w:t>a safer and more enjoyable community in which to live, work and visit.</w:t>
      </w:r>
    </w:p>
    <w:p w:rsidR="00236598" w:rsidRDefault="00236598" w:rsidP="00316CD1">
      <w:pPr>
        <w:spacing w:after="0"/>
        <w:ind w:left="720"/>
      </w:pPr>
    </w:p>
    <w:p w:rsidR="00505830" w:rsidRDefault="00574CA8" w:rsidP="00574CA8">
      <w:pPr>
        <w:spacing w:after="0"/>
        <w:rPr>
          <w:b/>
        </w:rPr>
      </w:pPr>
      <w:proofErr w:type="gramStart"/>
      <w:r w:rsidRPr="00574CA8">
        <w:rPr>
          <w:b/>
        </w:rPr>
        <w:t xml:space="preserve">Section </w:t>
      </w:r>
      <w:r w:rsidR="001B0483">
        <w:rPr>
          <w:b/>
        </w:rPr>
        <w:t>8</w:t>
      </w:r>
      <w:r w:rsidRPr="00574CA8">
        <w:rPr>
          <w:b/>
        </w:rPr>
        <w:t>.</w:t>
      </w:r>
      <w:proofErr w:type="gramEnd"/>
      <w:r w:rsidRPr="00574CA8">
        <w:rPr>
          <w:b/>
        </w:rPr>
        <w:t xml:space="preserve"> </w:t>
      </w:r>
      <w:r w:rsidR="00EA0C9F" w:rsidRPr="00574CA8">
        <w:rPr>
          <w:b/>
        </w:rPr>
        <w:t>CIVIL RIGHTS AGENT COMMUNICATIONS CENTRE</w:t>
      </w:r>
      <w:r w:rsidR="0064288D">
        <w:rPr>
          <w:b/>
        </w:rPr>
        <w:t>/</w:t>
      </w:r>
      <w:r w:rsidR="00273181">
        <w:rPr>
          <w:b/>
        </w:rPr>
        <w:t xml:space="preserve"> </w:t>
      </w:r>
      <w:r w:rsidR="0064288D">
        <w:rPr>
          <w:b/>
        </w:rPr>
        <w:t>24/7 call centre for HELP</w:t>
      </w:r>
    </w:p>
    <w:p w:rsidR="00F20544" w:rsidRPr="00574CA8" w:rsidRDefault="00F20544" w:rsidP="00574CA8">
      <w:pPr>
        <w:spacing w:after="0"/>
        <w:rPr>
          <w:b/>
        </w:rPr>
      </w:pPr>
    </w:p>
    <w:p w:rsidR="003C6E14" w:rsidRDefault="00EA0C9F" w:rsidP="00316CD1">
      <w:pPr>
        <w:spacing w:after="0"/>
        <w:ind w:left="720"/>
      </w:pPr>
      <w:r>
        <w:t>The Communications Centre for the Civil Rights of United Nations is the direct link between citizens and the Civil Rights Agents Response Services. The CROUN dispatcher screen and handle all calls for service and provide support for all field operations</w:t>
      </w:r>
      <w:r w:rsidR="001F1A7F">
        <w:t xml:space="preserve"> in Grant County</w:t>
      </w:r>
      <w:r w:rsidR="001F1A7F">
        <w:rPr>
          <w:color w:val="FF0000"/>
        </w:rPr>
        <w:t xml:space="preserve">, </w:t>
      </w:r>
      <w:r w:rsidR="001F1A7F">
        <w:rPr>
          <w:color w:val="000000" w:themeColor="text1"/>
        </w:rPr>
        <w:t>Indiana</w:t>
      </w:r>
      <w:r>
        <w:t xml:space="preserve">. </w:t>
      </w:r>
    </w:p>
    <w:p w:rsidR="00CA112A" w:rsidRDefault="00EA0C9F" w:rsidP="00316CD1">
      <w:pPr>
        <w:spacing w:after="0"/>
        <w:ind w:left="720"/>
      </w:pPr>
      <w:r>
        <w:t>Dispatchers will be able to field hundreds of incoming calls each day, determine</w:t>
      </w:r>
      <w:r w:rsidR="0098008E">
        <w:t xml:space="preserve"> the best course of action, and forward that information to the appropriate resource. Not only will CROUN </w:t>
      </w:r>
    </w:p>
    <w:p w:rsidR="00CA112A" w:rsidRDefault="00CA112A" w:rsidP="00CA112A">
      <w:pPr>
        <w:spacing w:after="0"/>
        <w:ind w:left="720"/>
        <w:jc w:val="center"/>
      </w:pPr>
    </w:p>
    <w:p w:rsidR="00CA112A" w:rsidRDefault="00CA112A" w:rsidP="00CA112A">
      <w:pPr>
        <w:spacing w:after="0"/>
        <w:ind w:left="720"/>
        <w:jc w:val="center"/>
      </w:pPr>
      <w:r>
        <w:t>A1-4</w:t>
      </w:r>
    </w:p>
    <w:p w:rsidR="00CA112A" w:rsidRDefault="00CA112A" w:rsidP="00CA112A">
      <w:pPr>
        <w:spacing w:after="0"/>
        <w:ind w:left="720"/>
        <w:jc w:val="center"/>
      </w:pPr>
    </w:p>
    <w:p w:rsidR="00EA0C9F" w:rsidRDefault="0098008E" w:rsidP="00316CD1">
      <w:pPr>
        <w:spacing w:after="0"/>
        <w:ind w:left="720"/>
      </w:pPr>
      <w:r>
        <w:t>dispatchers be able to handle these calls for assistance, but they will also monitor multiple radio frequencies, dispatch calls to the CROUN unites, access a variety of local, state, and federal databases, assign report numbers, and track CROUN Agents activity in the field</w:t>
      </w:r>
      <w:r w:rsidR="001F1A7F">
        <w:t xml:space="preserve"> of</w:t>
      </w:r>
      <w:r w:rsidR="001F1A7F" w:rsidRPr="001F1A7F">
        <w:t xml:space="preserve"> </w:t>
      </w:r>
      <w:r w:rsidR="001F1A7F">
        <w:t>Grant County</w:t>
      </w:r>
      <w:r>
        <w:t>.</w:t>
      </w:r>
    </w:p>
    <w:p w:rsidR="00A61E4E" w:rsidRDefault="00A61E4E" w:rsidP="00316CD1">
      <w:pPr>
        <w:spacing w:after="0"/>
        <w:ind w:left="720"/>
      </w:pPr>
    </w:p>
    <w:p w:rsidR="00A61E4E" w:rsidRDefault="00A61E4E" w:rsidP="004A3CF0">
      <w:pPr>
        <w:spacing w:after="0"/>
      </w:pPr>
      <w:proofErr w:type="gramStart"/>
      <w:r>
        <w:t xml:space="preserve">Section </w:t>
      </w:r>
      <w:r w:rsidR="001B0483">
        <w:t>9</w:t>
      </w:r>
      <w:r>
        <w:t>.</w:t>
      </w:r>
      <w:proofErr w:type="gramEnd"/>
      <w:r>
        <w:t xml:space="preserve"> CROUN EMERGENCY MANAGEMENT JOB DESCRIPTION</w:t>
      </w:r>
    </w:p>
    <w:p w:rsidR="00A349DC" w:rsidRDefault="00A349DC" w:rsidP="004A3CF0">
      <w:pPr>
        <w:spacing w:after="0"/>
      </w:pPr>
      <w:r>
        <w:t xml:space="preserve">              </w:t>
      </w:r>
    </w:p>
    <w:p w:rsidR="00A349DC" w:rsidRDefault="00A349DC" w:rsidP="00C839D3">
      <w:pPr>
        <w:pStyle w:val="ListParagraph"/>
        <w:numPr>
          <w:ilvl w:val="0"/>
          <w:numId w:val="27"/>
        </w:numPr>
        <w:spacing w:after="0"/>
      </w:pPr>
      <w:r>
        <w:t xml:space="preserve">CROUN send teams into the </w:t>
      </w:r>
      <w:r w:rsidR="001F1A7F">
        <w:t>cities, town</w:t>
      </w:r>
      <w:r w:rsidR="00E521BA">
        <w:t>s</w:t>
      </w:r>
      <w:r w:rsidR="001F1A7F">
        <w:t>, and rural area</w:t>
      </w:r>
      <w:r w:rsidR="00E521BA">
        <w:t>s</w:t>
      </w:r>
      <w:r>
        <w:t xml:space="preserve"> to monitor, investigate, and document civil rights</w:t>
      </w:r>
      <w:r w:rsidR="000D2FA2">
        <w:t>/human rights</w:t>
      </w:r>
      <w:r>
        <w:t xml:space="preserve"> issues on job sites. CROUN will have three teams of 8 hour shifts. Each team is equipped with </w:t>
      </w:r>
    </w:p>
    <w:p w:rsidR="00A349DC" w:rsidRDefault="00A349DC" w:rsidP="00A349DC">
      <w:pPr>
        <w:spacing w:after="0"/>
        <w:ind w:left="720"/>
      </w:pPr>
    </w:p>
    <w:p w:rsidR="00A349DC" w:rsidRDefault="00A349DC" w:rsidP="00243A1E">
      <w:pPr>
        <w:pStyle w:val="ListParagraph"/>
        <w:numPr>
          <w:ilvl w:val="0"/>
          <w:numId w:val="24"/>
        </w:numPr>
        <w:spacing w:after="0"/>
      </w:pPr>
      <w:r>
        <w:t>Patrol Vehicle/</w:t>
      </w:r>
      <w:r w:rsidR="005068F1" w:rsidRPr="005068F1">
        <w:t xml:space="preserve"> </w:t>
      </w:r>
      <w:r w:rsidR="005068F1">
        <w:t>bicycle/foot/</w:t>
      </w:r>
      <w:r>
        <w:t>camera</w:t>
      </w:r>
      <w:r w:rsidR="005068F1">
        <w:t>s</w:t>
      </w:r>
    </w:p>
    <w:p w:rsidR="00A349DC" w:rsidRDefault="00A349DC" w:rsidP="00243A1E">
      <w:pPr>
        <w:pStyle w:val="ListParagraph"/>
        <w:numPr>
          <w:ilvl w:val="0"/>
          <w:numId w:val="24"/>
        </w:numPr>
        <w:spacing w:after="0"/>
      </w:pPr>
      <w:r>
        <w:t xml:space="preserve">Flashlight </w:t>
      </w:r>
    </w:p>
    <w:p w:rsidR="00A349DC" w:rsidRDefault="00A349DC" w:rsidP="00243A1E">
      <w:pPr>
        <w:pStyle w:val="ListParagraph"/>
        <w:numPr>
          <w:ilvl w:val="0"/>
          <w:numId w:val="24"/>
        </w:numPr>
        <w:spacing w:after="0"/>
      </w:pPr>
      <w:r>
        <w:t>Tape recorder</w:t>
      </w:r>
    </w:p>
    <w:p w:rsidR="00A349DC" w:rsidRDefault="005068F1" w:rsidP="00243A1E">
      <w:pPr>
        <w:pStyle w:val="ListParagraph"/>
        <w:numPr>
          <w:ilvl w:val="0"/>
          <w:numId w:val="24"/>
        </w:numPr>
        <w:spacing w:after="0"/>
      </w:pPr>
      <w:r>
        <w:t xml:space="preserve">Body </w:t>
      </w:r>
      <w:r w:rsidR="00A349DC">
        <w:t xml:space="preserve">Camera </w:t>
      </w:r>
    </w:p>
    <w:p w:rsidR="00A349DC" w:rsidRDefault="00A349DC" w:rsidP="00243A1E">
      <w:pPr>
        <w:pStyle w:val="ListParagraph"/>
        <w:numPr>
          <w:ilvl w:val="0"/>
          <w:numId w:val="24"/>
        </w:numPr>
        <w:spacing w:after="0"/>
      </w:pPr>
      <w:r>
        <w:t xml:space="preserve">Slim </w:t>
      </w:r>
      <w:r w:rsidR="00012F27">
        <w:t>Jim</w:t>
      </w:r>
      <w:r>
        <w:t xml:space="preserve">/automotive </w:t>
      </w:r>
      <w:r w:rsidR="005068F1">
        <w:t xml:space="preserve">lockout </w:t>
      </w:r>
    </w:p>
    <w:p w:rsidR="00A349DC" w:rsidRDefault="00A349DC" w:rsidP="00243A1E">
      <w:pPr>
        <w:pStyle w:val="ListParagraph"/>
        <w:numPr>
          <w:ilvl w:val="0"/>
          <w:numId w:val="24"/>
        </w:numPr>
        <w:spacing w:after="0"/>
      </w:pPr>
      <w:r>
        <w:t xml:space="preserve">Notepads </w:t>
      </w:r>
    </w:p>
    <w:p w:rsidR="00A349DC" w:rsidRDefault="00A349DC" w:rsidP="00243A1E">
      <w:pPr>
        <w:pStyle w:val="ListParagraph"/>
        <w:numPr>
          <w:ilvl w:val="0"/>
          <w:numId w:val="24"/>
        </w:numPr>
        <w:spacing w:after="0"/>
      </w:pPr>
      <w:r>
        <w:t>Vehicle/</w:t>
      </w:r>
      <w:r w:rsidR="00030A81">
        <w:t>Watercraft</w:t>
      </w:r>
      <w:r>
        <w:t xml:space="preserve"> identification form(See attachment)</w:t>
      </w:r>
    </w:p>
    <w:p w:rsidR="00A349DC" w:rsidRDefault="00030A81" w:rsidP="00243A1E">
      <w:pPr>
        <w:pStyle w:val="ListParagraph"/>
        <w:numPr>
          <w:ilvl w:val="0"/>
          <w:numId w:val="24"/>
        </w:numPr>
        <w:spacing w:after="0"/>
      </w:pPr>
      <w:r>
        <w:t>Citation form</w:t>
      </w:r>
      <w:r w:rsidR="00A349DC">
        <w:t xml:space="preserve"> (See attachment) </w:t>
      </w:r>
    </w:p>
    <w:p w:rsidR="00A349DC" w:rsidRDefault="00A349DC" w:rsidP="00243A1E">
      <w:pPr>
        <w:pStyle w:val="ListParagraph"/>
        <w:numPr>
          <w:ilvl w:val="0"/>
          <w:numId w:val="24"/>
        </w:numPr>
        <w:spacing w:after="0"/>
      </w:pPr>
      <w:r>
        <w:t xml:space="preserve">Incident  forms (See attachment) </w:t>
      </w:r>
    </w:p>
    <w:p w:rsidR="00A349DC" w:rsidRDefault="00A349DC" w:rsidP="00A349DC">
      <w:pPr>
        <w:spacing w:after="0"/>
        <w:ind w:left="720"/>
      </w:pPr>
    </w:p>
    <w:p w:rsidR="00A349DC" w:rsidRDefault="00A349DC" w:rsidP="00C839D3">
      <w:pPr>
        <w:spacing w:after="0"/>
        <w:ind w:left="1080"/>
      </w:pPr>
      <w:proofErr w:type="gramStart"/>
      <w:r>
        <w:t>and</w:t>
      </w:r>
      <w:proofErr w:type="gramEnd"/>
      <w:r>
        <w:t xml:space="preserve"> CROUN handbook that describes the organization nonviolent tactics and what people should do in a civil rights situation. At the end of a shift CROUN will return their completed form</w:t>
      </w:r>
      <w:r w:rsidR="00D231F7">
        <w:t>s</w:t>
      </w:r>
      <w:r>
        <w:t xml:space="preserve"> to the CROUN office. If anyone have witness or been a victim of a civil rights situation, they can call CROUN legal team, who can follow up on the situation and to be process through CROUN Judicial System.</w:t>
      </w:r>
    </w:p>
    <w:p w:rsidR="00A61E4E" w:rsidRDefault="00A61E4E" w:rsidP="00316CD1">
      <w:pPr>
        <w:spacing w:after="0"/>
        <w:ind w:left="720"/>
      </w:pPr>
    </w:p>
    <w:p w:rsidR="00A61E4E" w:rsidRDefault="00A61E4E" w:rsidP="00C839D3">
      <w:pPr>
        <w:pStyle w:val="ListParagraph"/>
        <w:numPr>
          <w:ilvl w:val="0"/>
          <w:numId w:val="27"/>
        </w:numPr>
        <w:spacing w:after="0"/>
      </w:pPr>
      <w:r>
        <w:t>CROUN Agent will work in partnership with the communities they serve to maintain law and order, protect member of the public and their property, prevent crime, reduce the fear of crime and improve the quality of life for all citizens. They use a wide range of technology to protect individuals, identify the perpetrators of crime and ensure successful prosecutions against those who break the law.</w:t>
      </w:r>
    </w:p>
    <w:p w:rsidR="00A61E4E" w:rsidRDefault="00A61E4E" w:rsidP="00316CD1">
      <w:pPr>
        <w:spacing w:after="0"/>
        <w:ind w:left="720"/>
      </w:pPr>
    </w:p>
    <w:p w:rsidR="00A61E4E" w:rsidRDefault="00A61E4E" w:rsidP="00C839D3">
      <w:pPr>
        <w:pStyle w:val="ListParagraph"/>
        <w:numPr>
          <w:ilvl w:val="0"/>
          <w:numId w:val="27"/>
        </w:numPr>
        <w:spacing w:after="0"/>
      </w:pPr>
      <w:r>
        <w:t xml:space="preserve">CROUN Agents will work closely with members of the criminal justice system, social workers, schools, local businesses, health trusts, housing authorities, town planners and community groups to provide advice, education and assistance to those who want to reduce crime or have been affected by crime. </w:t>
      </w:r>
    </w:p>
    <w:p w:rsidR="00A61E4E" w:rsidRDefault="00A61E4E" w:rsidP="00316CD1">
      <w:pPr>
        <w:spacing w:after="0"/>
        <w:ind w:left="720"/>
      </w:pPr>
    </w:p>
    <w:p w:rsidR="00A61E4E" w:rsidRDefault="00A61E4E" w:rsidP="00C839D3">
      <w:pPr>
        <w:pStyle w:val="ListParagraph"/>
        <w:numPr>
          <w:ilvl w:val="0"/>
          <w:numId w:val="27"/>
        </w:numPr>
        <w:spacing w:after="0"/>
      </w:pPr>
      <w:r>
        <w:t>Key priorities include maintaining public order through combating organized crime, countering the threat of terrorism, and acting against antisocial behavior.</w:t>
      </w:r>
    </w:p>
    <w:p w:rsidR="00A349DC" w:rsidRDefault="00A349DC" w:rsidP="00316CD1">
      <w:pPr>
        <w:spacing w:after="0"/>
        <w:ind w:left="720"/>
      </w:pPr>
    </w:p>
    <w:p w:rsidR="009F37DD" w:rsidRDefault="009F37DD" w:rsidP="004A3CF0">
      <w:pPr>
        <w:spacing w:after="0"/>
      </w:pPr>
      <w:proofErr w:type="gramStart"/>
      <w:r>
        <w:t xml:space="preserve">Section </w:t>
      </w:r>
      <w:r w:rsidR="001B0483">
        <w:t>10</w:t>
      </w:r>
      <w:r>
        <w:t>.</w:t>
      </w:r>
      <w:proofErr w:type="gramEnd"/>
      <w:r>
        <w:t xml:space="preserve"> CROUN EMERGENCY MANAGEMENT TYPICAL WORK ACTIVITIES</w:t>
      </w:r>
    </w:p>
    <w:p w:rsidR="00CA112A" w:rsidRDefault="00CA112A" w:rsidP="004A3CF0">
      <w:pPr>
        <w:spacing w:after="0"/>
      </w:pPr>
    </w:p>
    <w:p w:rsidR="00CA112A" w:rsidRDefault="00CA112A" w:rsidP="00CA112A">
      <w:pPr>
        <w:spacing w:after="0"/>
        <w:jc w:val="center"/>
      </w:pPr>
      <w:r>
        <w:t>A1-5</w:t>
      </w:r>
    </w:p>
    <w:p w:rsidR="00D15659" w:rsidRDefault="009F37DD" w:rsidP="000D2FA2">
      <w:pPr>
        <w:spacing w:after="0"/>
        <w:ind w:left="720"/>
      </w:pPr>
      <w:r>
        <w:lastRenderedPageBreak/>
        <w:t>The work of CROUN is both challenging and diverse. A variety of specialist roles are available to constables who have completed their probationary period and their Diploma in CROUN Agent Service Leadership and Management, their Higher Education Certificate in Policing or their Diploma in Policing.</w:t>
      </w:r>
    </w:p>
    <w:p w:rsidR="00D15659" w:rsidRDefault="00D15659" w:rsidP="00316CD1">
      <w:pPr>
        <w:spacing w:after="0"/>
        <w:ind w:left="720"/>
      </w:pPr>
    </w:p>
    <w:p w:rsidR="00D15659" w:rsidRDefault="00D15659" w:rsidP="00316CD1">
      <w:pPr>
        <w:spacing w:after="0"/>
        <w:ind w:left="720"/>
      </w:pPr>
      <w:r>
        <w:t>On entry, and during initial training, a</w:t>
      </w:r>
      <w:r w:rsidR="00A741F3">
        <w:t>ctivities are likely to include:</w:t>
      </w:r>
    </w:p>
    <w:p w:rsidR="00A741F3" w:rsidRDefault="00A741F3" w:rsidP="00316CD1">
      <w:pPr>
        <w:spacing w:after="0"/>
        <w:ind w:left="720"/>
      </w:pPr>
    </w:p>
    <w:p w:rsidR="00D15659" w:rsidRDefault="00D15659" w:rsidP="00A741F3">
      <w:pPr>
        <w:pStyle w:val="ListParagraph"/>
        <w:numPr>
          <w:ilvl w:val="0"/>
          <w:numId w:val="22"/>
        </w:numPr>
        <w:spacing w:after="0"/>
      </w:pPr>
      <w:r>
        <w:t>Working in partnership with communities, liaising with community groups and individuals;</w:t>
      </w:r>
    </w:p>
    <w:p w:rsidR="00D15659" w:rsidRDefault="00D15659" w:rsidP="00A741F3">
      <w:pPr>
        <w:pStyle w:val="ListParagraph"/>
        <w:numPr>
          <w:ilvl w:val="0"/>
          <w:numId w:val="22"/>
        </w:numPr>
        <w:spacing w:after="0"/>
      </w:pPr>
      <w:r>
        <w:t>Providing a visible presence to deter crime and reassure the community;</w:t>
      </w:r>
    </w:p>
    <w:p w:rsidR="00D15659" w:rsidRDefault="00D15659" w:rsidP="00A741F3">
      <w:pPr>
        <w:pStyle w:val="ListParagraph"/>
        <w:numPr>
          <w:ilvl w:val="0"/>
          <w:numId w:val="22"/>
        </w:numPr>
        <w:spacing w:after="0"/>
      </w:pPr>
      <w:r>
        <w:t>Conducting patrol duties on foot, by car and bicycle;</w:t>
      </w:r>
    </w:p>
    <w:p w:rsidR="00D15659" w:rsidRDefault="00D15659" w:rsidP="00A741F3">
      <w:pPr>
        <w:pStyle w:val="ListParagraph"/>
        <w:numPr>
          <w:ilvl w:val="0"/>
          <w:numId w:val="22"/>
        </w:numPr>
        <w:spacing w:after="0"/>
      </w:pPr>
      <w:r>
        <w:t>Developing community knowledge to identify individuals and locations at risk of being involved in crime;</w:t>
      </w:r>
    </w:p>
    <w:p w:rsidR="00A741F3" w:rsidRDefault="00A741F3" w:rsidP="00A741F3">
      <w:pPr>
        <w:pStyle w:val="ListParagraph"/>
        <w:numPr>
          <w:ilvl w:val="0"/>
          <w:numId w:val="22"/>
        </w:numPr>
        <w:spacing w:after="0"/>
      </w:pPr>
      <w:r>
        <w:t>Responding to calls and requests from the public to assist at incidents;</w:t>
      </w:r>
    </w:p>
    <w:p w:rsidR="00A741F3" w:rsidRDefault="00A741F3" w:rsidP="00A741F3">
      <w:pPr>
        <w:pStyle w:val="ListParagraph"/>
        <w:numPr>
          <w:ilvl w:val="0"/>
          <w:numId w:val="22"/>
        </w:numPr>
        <w:spacing w:after="0"/>
      </w:pPr>
      <w:r>
        <w:t>Keeping the peace at public meetings, social events, processions, trade disputes or strikes;</w:t>
      </w:r>
    </w:p>
    <w:p w:rsidR="00A741F3" w:rsidRDefault="00A741F3" w:rsidP="00A741F3">
      <w:pPr>
        <w:pStyle w:val="ListParagraph"/>
        <w:numPr>
          <w:ilvl w:val="0"/>
          <w:numId w:val="22"/>
        </w:numPr>
        <w:spacing w:after="0"/>
      </w:pPr>
      <w:r>
        <w:t>Diffusing potentially volatile situations with due regard for the safety of all involved;</w:t>
      </w:r>
    </w:p>
    <w:p w:rsidR="000F2346" w:rsidRDefault="00A741F3" w:rsidP="00A741F3">
      <w:pPr>
        <w:pStyle w:val="ListParagraph"/>
        <w:numPr>
          <w:ilvl w:val="0"/>
          <w:numId w:val="22"/>
        </w:numPr>
        <w:spacing w:after="0"/>
      </w:pPr>
      <w:r>
        <w:t>Acting with sensitivity when dealing with situations such as delivering news of a sudden death to a family or when dealing with sexual crimes;</w:t>
      </w:r>
    </w:p>
    <w:p w:rsidR="000F2346" w:rsidRDefault="000F2346" w:rsidP="00A741F3">
      <w:pPr>
        <w:pStyle w:val="ListParagraph"/>
        <w:numPr>
          <w:ilvl w:val="0"/>
          <w:numId w:val="22"/>
        </w:numPr>
        <w:spacing w:after="0"/>
      </w:pPr>
      <w:r>
        <w:t>Conducting initial investigations, gathering evidence,  taking statements and complying with relevant legal  requirements;</w:t>
      </w:r>
    </w:p>
    <w:p w:rsidR="000F2346" w:rsidRDefault="000F2346" w:rsidP="00A741F3">
      <w:pPr>
        <w:pStyle w:val="ListParagraph"/>
        <w:numPr>
          <w:ilvl w:val="0"/>
          <w:numId w:val="22"/>
        </w:numPr>
        <w:spacing w:after="0"/>
      </w:pPr>
      <w:r>
        <w:t>Interviewing suspects, victims  and witnesses in accordance with relevant legislation;</w:t>
      </w:r>
    </w:p>
    <w:p w:rsidR="000F2346" w:rsidRDefault="000F2346" w:rsidP="00A741F3">
      <w:pPr>
        <w:pStyle w:val="ListParagraph"/>
        <w:numPr>
          <w:ilvl w:val="0"/>
          <w:numId w:val="22"/>
        </w:numPr>
        <w:spacing w:after="0"/>
      </w:pPr>
      <w:r>
        <w:t>Monitoring arrests with due regard for the human rights, security and health and safety of detained individuals, members of the public, colleagues and self;</w:t>
      </w:r>
    </w:p>
    <w:p w:rsidR="000F2346" w:rsidRDefault="000F2346" w:rsidP="00A741F3">
      <w:pPr>
        <w:pStyle w:val="ListParagraph"/>
        <w:numPr>
          <w:ilvl w:val="0"/>
          <w:numId w:val="22"/>
        </w:numPr>
        <w:spacing w:after="0"/>
      </w:pPr>
      <w:r>
        <w:t>Preparing crime reports and presenting case files to senior officers and the CROUN Prosecution Services(CPS)</w:t>
      </w:r>
    </w:p>
    <w:p w:rsidR="0068636B" w:rsidRDefault="0068636B" w:rsidP="00A741F3">
      <w:pPr>
        <w:pStyle w:val="ListParagraph"/>
        <w:numPr>
          <w:ilvl w:val="0"/>
          <w:numId w:val="22"/>
        </w:numPr>
        <w:spacing w:after="0"/>
      </w:pPr>
      <w:r>
        <w:t>Attending and giving evidence in court and at other hearings;</w:t>
      </w:r>
    </w:p>
    <w:p w:rsidR="0068636B" w:rsidRDefault="0068636B" w:rsidP="00A741F3">
      <w:pPr>
        <w:pStyle w:val="ListParagraph"/>
        <w:numPr>
          <w:ilvl w:val="0"/>
          <w:numId w:val="22"/>
        </w:numPr>
        <w:spacing w:after="0"/>
      </w:pPr>
      <w:r>
        <w:t>Completing administrative procedures;</w:t>
      </w:r>
    </w:p>
    <w:p w:rsidR="0068636B" w:rsidRDefault="0068636B" w:rsidP="00A741F3">
      <w:pPr>
        <w:pStyle w:val="ListParagraph"/>
        <w:numPr>
          <w:ilvl w:val="0"/>
          <w:numId w:val="22"/>
        </w:numPr>
        <w:spacing w:after="0"/>
      </w:pPr>
      <w:r>
        <w:t>Submitting internal crime reports and criminal intelligence reports;</w:t>
      </w:r>
    </w:p>
    <w:p w:rsidR="0068636B" w:rsidRDefault="0068636B" w:rsidP="00A741F3">
      <w:pPr>
        <w:pStyle w:val="ListParagraph"/>
        <w:numPr>
          <w:ilvl w:val="0"/>
          <w:numId w:val="22"/>
        </w:numPr>
        <w:spacing w:after="0"/>
      </w:pPr>
      <w:r>
        <w:t>Investigating and taking action on information received from members of the public;</w:t>
      </w:r>
    </w:p>
    <w:p w:rsidR="0068636B" w:rsidRDefault="0068636B" w:rsidP="00A741F3">
      <w:pPr>
        <w:pStyle w:val="ListParagraph"/>
        <w:numPr>
          <w:ilvl w:val="0"/>
          <w:numId w:val="22"/>
        </w:numPr>
        <w:spacing w:after="0"/>
      </w:pPr>
      <w:r>
        <w:t>Gathering, recording and analyzing intelligence to achieve community safety and crime reduction objectives and providing crime prevention advice;</w:t>
      </w:r>
    </w:p>
    <w:p w:rsidR="0068636B" w:rsidRDefault="0068636B" w:rsidP="00A741F3">
      <w:pPr>
        <w:pStyle w:val="ListParagraph"/>
        <w:numPr>
          <w:ilvl w:val="0"/>
          <w:numId w:val="22"/>
        </w:numPr>
        <w:spacing w:after="0"/>
      </w:pPr>
      <w:r>
        <w:t>Taking direction on specific duties from senior colleagues;</w:t>
      </w:r>
    </w:p>
    <w:p w:rsidR="0068636B" w:rsidRDefault="0068636B" w:rsidP="00A741F3">
      <w:pPr>
        <w:pStyle w:val="ListParagraph"/>
        <w:numPr>
          <w:ilvl w:val="0"/>
          <w:numId w:val="22"/>
        </w:numPr>
        <w:spacing w:after="0"/>
      </w:pPr>
      <w:r>
        <w:t>Attending road-related incidents including collision scenes, vehicle check points and traffic offences;</w:t>
      </w:r>
    </w:p>
    <w:p w:rsidR="009F37DD" w:rsidRDefault="0068636B" w:rsidP="00A741F3">
      <w:pPr>
        <w:pStyle w:val="ListParagraph"/>
        <w:numPr>
          <w:ilvl w:val="0"/>
          <w:numId w:val="22"/>
        </w:numPr>
        <w:spacing w:after="0"/>
      </w:pPr>
      <w:r>
        <w:t>Dealing with lost or found property.</w:t>
      </w:r>
      <w:r w:rsidR="00A741F3">
        <w:t xml:space="preserve">  </w:t>
      </w:r>
      <w:r w:rsidR="009F37DD">
        <w:t xml:space="preserve">  </w:t>
      </w:r>
    </w:p>
    <w:p w:rsidR="00F05E3B" w:rsidRDefault="00F05E3B" w:rsidP="00F05E3B">
      <w:pPr>
        <w:pStyle w:val="ListParagraph"/>
        <w:numPr>
          <w:ilvl w:val="0"/>
          <w:numId w:val="22"/>
        </w:numPr>
        <w:spacing w:line="254" w:lineRule="auto"/>
        <w:rPr>
          <w:color w:val="000000" w:themeColor="text1"/>
        </w:rPr>
      </w:pPr>
      <w:r>
        <w:rPr>
          <w:color w:val="000000" w:themeColor="text1"/>
        </w:rPr>
        <w:t xml:space="preserve">CROUN Agents will be in place to monitor, investigate, and Document to secure tax payer money. </w:t>
      </w:r>
    </w:p>
    <w:p w:rsidR="003306E2" w:rsidRDefault="003306E2" w:rsidP="00316CD1">
      <w:pPr>
        <w:spacing w:after="0"/>
        <w:ind w:left="720"/>
      </w:pPr>
    </w:p>
    <w:p w:rsidR="003306E2" w:rsidRDefault="003306E2" w:rsidP="003306E2">
      <w:pPr>
        <w:spacing w:after="0"/>
      </w:pPr>
      <w:proofErr w:type="gramStart"/>
      <w:r>
        <w:t xml:space="preserve">Section </w:t>
      </w:r>
      <w:r w:rsidR="001B0483">
        <w:t>11</w:t>
      </w:r>
      <w:r>
        <w:t>.</w:t>
      </w:r>
      <w:proofErr w:type="gramEnd"/>
      <w:r>
        <w:t xml:space="preserve"> CROUN EMERGENCY MANAGEMENT </w:t>
      </w:r>
      <w:r w:rsidR="001D06C4">
        <w:t xml:space="preserve">OF </w:t>
      </w:r>
      <w:r w:rsidR="003F70B4">
        <w:t xml:space="preserve">GRANT </w:t>
      </w:r>
      <w:r w:rsidR="00416C8B">
        <w:t>COUNTY</w:t>
      </w:r>
      <w:r w:rsidR="003C5EC7">
        <w:t xml:space="preserve"> </w:t>
      </w:r>
      <w:r>
        <w:t xml:space="preserve">COVERAGE </w:t>
      </w:r>
    </w:p>
    <w:p w:rsidR="003C5EC7" w:rsidRDefault="003C5EC7" w:rsidP="003306E2">
      <w:pPr>
        <w:spacing w:after="0"/>
      </w:pPr>
      <w:r>
        <w:t xml:space="preserve">               </w:t>
      </w:r>
    </w:p>
    <w:p w:rsidR="003C5EC7" w:rsidRDefault="003C5EC7" w:rsidP="003306E2">
      <w:pPr>
        <w:spacing w:after="0"/>
      </w:pPr>
      <w:r>
        <w:t xml:space="preserve">CROUN EMERGENCY MANAGEMENT will cover all within Grant </w:t>
      </w:r>
      <w:r w:rsidR="00416C8B">
        <w:t>County, Cit</w:t>
      </w:r>
      <w:r w:rsidR="00F05E3B">
        <w:t>ies</w:t>
      </w:r>
      <w:r w:rsidR="00416C8B">
        <w:t xml:space="preserve"> and Towns as listed</w:t>
      </w:r>
      <w:r>
        <w:t>:</w:t>
      </w:r>
    </w:p>
    <w:p w:rsidR="00F05E3B" w:rsidRDefault="00F05E3B" w:rsidP="003306E2">
      <w:pPr>
        <w:spacing w:after="0"/>
      </w:pPr>
    </w:p>
    <w:p w:rsidR="003C6E14" w:rsidRDefault="003C5EC7" w:rsidP="003306E2">
      <w:pPr>
        <w:spacing w:after="0"/>
      </w:pPr>
      <w:r>
        <w:t xml:space="preserve">              </w:t>
      </w:r>
      <w:r w:rsidR="003C6E14">
        <w:t xml:space="preserve">                                                     </w:t>
      </w:r>
    </w:p>
    <w:p w:rsidR="003C5EC7" w:rsidRDefault="003C6E14" w:rsidP="00F05E3B">
      <w:pPr>
        <w:spacing w:after="0"/>
        <w:jc w:val="center"/>
      </w:pPr>
      <w:r>
        <w:t>A1-6</w:t>
      </w:r>
    </w:p>
    <w:p w:rsidR="003C6E14" w:rsidRDefault="00696181" w:rsidP="00696181">
      <w:pPr>
        <w:spacing w:after="0"/>
        <w:ind w:left="720"/>
      </w:pPr>
      <w:r>
        <w:lastRenderedPageBreak/>
        <w:t xml:space="preserve">   </w:t>
      </w:r>
      <w:r w:rsidR="001B2999">
        <w:t xml:space="preserve">Fairmount          Jalapa             </w:t>
      </w:r>
      <w:proofErr w:type="spellStart"/>
      <w:r w:rsidR="001B2999">
        <w:t>Mattews</w:t>
      </w:r>
      <w:proofErr w:type="spellEnd"/>
      <w:r w:rsidR="001B2999">
        <w:t xml:space="preserve">           </w:t>
      </w:r>
      <w:proofErr w:type="spellStart"/>
      <w:r w:rsidR="001B2999">
        <w:t>Swayzee</w:t>
      </w:r>
      <w:proofErr w:type="spellEnd"/>
      <w:r w:rsidR="003C6E14">
        <w:t xml:space="preserve">                                                </w:t>
      </w:r>
    </w:p>
    <w:p w:rsidR="001B2999" w:rsidRDefault="00696181" w:rsidP="00696181">
      <w:pPr>
        <w:spacing w:after="0"/>
        <w:ind w:left="720"/>
      </w:pPr>
      <w:r>
        <w:t xml:space="preserve">   </w:t>
      </w:r>
      <w:proofErr w:type="spellStart"/>
      <w:r w:rsidR="001B2999">
        <w:t>Fowlerton</w:t>
      </w:r>
      <w:proofErr w:type="spellEnd"/>
      <w:r w:rsidR="001B2999">
        <w:t xml:space="preserve">          Jonesboro      </w:t>
      </w:r>
      <w:proofErr w:type="spellStart"/>
      <w:r w:rsidR="001B2999">
        <w:t>Mier</w:t>
      </w:r>
      <w:proofErr w:type="spellEnd"/>
      <w:r w:rsidR="001B2999">
        <w:t xml:space="preserve">                  </w:t>
      </w:r>
      <w:proofErr w:type="spellStart"/>
      <w:r w:rsidR="001B2999">
        <w:t>Sweetser</w:t>
      </w:r>
      <w:proofErr w:type="spellEnd"/>
    </w:p>
    <w:p w:rsidR="001B2999" w:rsidRDefault="00696181" w:rsidP="00696181">
      <w:pPr>
        <w:spacing w:after="0"/>
        <w:ind w:left="720"/>
      </w:pPr>
      <w:r>
        <w:t xml:space="preserve">   </w:t>
      </w:r>
      <w:r w:rsidR="001B2999">
        <w:t xml:space="preserve">Gas City              </w:t>
      </w:r>
      <w:proofErr w:type="spellStart"/>
      <w:r w:rsidR="001B2999">
        <w:t>Landess</w:t>
      </w:r>
      <w:proofErr w:type="spellEnd"/>
      <w:r w:rsidR="001B2999">
        <w:t xml:space="preserve">          Point Isabel      Upland</w:t>
      </w:r>
    </w:p>
    <w:p w:rsidR="001B2999" w:rsidRDefault="00696181" w:rsidP="003306E2">
      <w:pPr>
        <w:spacing w:after="0"/>
      </w:pPr>
      <w:r>
        <w:t xml:space="preserve">                  </w:t>
      </w:r>
      <w:proofErr w:type="spellStart"/>
      <w:r w:rsidR="001B2999">
        <w:t>Herbst</w:t>
      </w:r>
      <w:proofErr w:type="spellEnd"/>
      <w:r w:rsidR="001B2999">
        <w:t xml:space="preserve">                Marion           Sims                   Van Buren</w:t>
      </w:r>
    </w:p>
    <w:p w:rsidR="005068F1" w:rsidRDefault="005068F1" w:rsidP="003306E2">
      <w:pPr>
        <w:spacing w:after="0"/>
      </w:pPr>
    </w:p>
    <w:p w:rsidR="005068F1" w:rsidRDefault="005068F1" w:rsidP="003306E2">
      <w:pPr>
        <w:spacing w:after="0"/>
      </w:pPr>
      <w:proofErr w:type="gramStart"/>
      <w:r>
        <w:t>Section 1</w:t>
      </w:r>
      <w:r w:rsidR="001B0483">
        <w:t>2</w:t>
      </w:r>
      <w:r>
        <w:t>.</w:t>
      </w:r>
      <w:proofErr w:type="gramEnd"/>
      <w:r>
        <w:t xml:space="preserve"> CROUN EMERGENCY MANAGEMENT GUNS, BULLETS, and RUBBER BULLETS</w:t>
      </w:r>
    </w:p>
    <w:p w:rsidR="005068F1" w:rsidRDefault="005068F1" w:rsidP="005068F1">
      <w:pPr>
        <w:spacing w:after="0"/>
        <w:ind w:left="720"/>
      </w:pPr>
    </w:p>
    <w:p w:rsidR="005068F1" w:rsidRDefault="005068F1" w:rsidP="00187E5D">
      <w:pPr>
        <w:pStyle w:val="ListParagraph"/>
        <w:numPr>
          <w:ilvl w:val="0"/>
          <w:numId w:val="25"/>
        </w:numPr>
        <w:spacing w:after="0"/>
        <w:ind w:left="1080"/>
      </w:pPr>
      <w:r>
        <w:t xml:space="preserve">CROUN EMERGENCY MANGEMENT will enact this ordinance be in place to ensure rubber bullets will be given out in place of deadly bullets to the public and law enforcement and limit 5 bullets for any purchase of guns from any and all retailers. </w:t>
      </w:r>
    </w:p>
    <w:p w:rsidR="005068F1" w:rsidRDefault="005068F1" w:rsidP="00187E5D">
      <w:pPr>
        <w:spacing w:after="0"/>
        <w:ind w:left="360"/>
      </w:pPr>
    </w:p>
    <w:p w:rsidR="00C65ACE" w:rsidRDefault="005068F1" w:rsidP="00187E5D">
      <w:pPr>
        <w:pStyle w:val="ListParagraph"/>
        <w:numPr>
          <w:ilvl w:val="0"/>
          <w:numId w:val="25"/>
        </w:numPr>
        <w:spacing w:after="0"/>
        <w:ind w:left="1080"/>
      </w:pPr>
      <w:r>
        <w:t>CROUN EMERGENCY MANAGEMENT will enact this ordinance be in place to ensure one gun per person to any and all customer at any and all retailers as one gun per house hold.</w:t>
      </w:r>
    </w:p>
    <w:p w:rsidR="005068F1" w:rsidRDefault="005068F1" w:rsidP="00187E5D">
      <w:pPr>
        <w:spacing w:after="0"/>
        <w:ind w:left="360"/>
      </w:pPr>
    </w:p>
    <w:p w:rsidR="005068F1" w:rsidRDefault="005068F1" w:rsidP="00187E5D">
      <w:pPr>
        <w:pStyle w:val="ListParagraph"/>
        <w:numPr>
          <w:ilvl w:val="0"/>
          <w:numId w:val="25"/>
        </w:numPr>
        <w:spacing w:after="0"/>
        <w:ind w:left="1080"/>
      </w:pPr>
      <w:r>
        <w:t>CROUN EMERGENCY MANGEMENT will enact this ordinance be in place to insure by law an viola</w:t>
      </w:r>
      <w:r w:rsidR="00F23746">
        <w:t>tion to have multiple guns in</w:t>
      </w:r>
      <w:r>
        <w:t xml:space="preserve"> </w:t>
      </w:r>
      <w:r w:rsidR="00FB563C">
        <w:t xml:space="preserve">one </w:t>
      </w:r>
      <w:r>
        <w:t>house hold</w:t>
      </w:r>
      <w:r w:rsidR="003F70B4">
        <w:t xml:space="preserve"> unless approve by CROUN COUNCIL</w:t>
      </w:r>
      <w:r w:rsidR="00FB563C">
        <w:t>.</w:t>
      </w:r>
    </w:p>
    <w:p w:rsidR="005068F1" w:rsidRDefault="005068F1" w:rsidP="00C65ACE">
      <w:pPr>
        <w:spacing w:after="0"/>
        <w:ind w:left="720"/>
      </w:pPr>
    </w:p>
    <w:p w:rsidR="00D04AE5" w:rsidRDefault="00D04AE5" w:rsidP="00D04AE5">
      <w:pPr>
        <w:spacing w:after="0"/>
      </w:pPr>
      <w:proofErr w:type="gramStart"/>
      <w:r>
        <w:t>Section 1</w:t>
      </w:r>
      <w:r w:rsidR="001B0483">
        <w:t>3</w:t>
      </w:r>
      <w:r>
        <w:t>.</w:t>
      </w:r>
      <w:proofErr w:type="gramEnd"/>
      <w:r>
        <w:t xml:space="preserve"> CROUN EMERGENCY MANAGEMENT PLAN</w:t>
      </w:r>
      <w:r w:rsidR="00B530DF">
        <w:t xml:space="preserve"> B</w:t>
      </w:r>
      <w:r>
        <w:t xml:space="preserve"> AS FOLLOW</w:t>
      </w:r>
    </w:p>
    <w:p w:rsidR="00D04AE5" w:rsidRDefault="00D04AE5" w:rsidP="00D04AE5">
      <w:pPr>
        <w:spacing w:after="0"/>
      </w:pPr>
    </w:p>
    <w:p w:rsidR="00D04AE5" w:rsidRDefault="00D04AE5" w:rsidP="00D04AE5">
      <w:pPr>
        <w:spacing w:after="0"/>
        <w:ind w:left="720"/>
      </w:pPr>
      <w:r>
        <w:t xml:space="preserve">      CROUN EMERGENCY MANGEMENT will protect the following people’s rights and be in place    to monitor Civil Rights as listed below.</w:t>
      </w:r>
    </w:p>
    <w:p w:rsidR="00D04AE5" w:rsidRDefault="00D04AE5" w:rsidP="00D04AE5">
      <w:pPr>
        <w:spacing w:after="0"/>
        <w:ind w:left="720"/>
      </w:pPr>
    </w:p>
    <w:p w:rsidR="00D04AE5" w:rsidRDefault="00D04AE5" w:rsidP="00D04AE5">
      <w:pPr>
        <w:spacing w:after="0"/>
        <w:ind w:left="720"/>
      </w:pPr>
      <w:r>
        <w:t>CROUN will have the rights in a specific geographic are</w:t>
      </w:r>
      <w:r w:rsidR="003F70B4">
        <w:t>a</w:t>
      </w:r>
      <w:r>
        <w:t>, such as the rights to personal integrity, the rights to a fair trial, the rights to privacy, or the right to freedom of speech;</w:t>
      </w:r>
    </w:p>
    <w:p w:rsidR="00D04AE5" w:rsidRDefault="00D04AE5" w:rsidP="00D04AE5">
      <w:pPr>
        <w:spacing w:after="0"/>
        <w:ind w:left="720"/>
      </w:pPr>
    </w:p>
    <w:p w:rsidR="00D04AE5" w:rsidRDefault="00D04AE5" w:rsidP="00D04AE5">
      <w:pPr>
        <w:spacing w:after="0"/>
        <w:ind w:left="720"/>
      </w:pPr>
      <w:r>
        <w:t xml:space="preserve">CROUN will protect any or all rights of subjects of various open or closed institutions, such as correction facilities, </w:t>
      </w:r>
      <w:r w:rsidR="00012F27">
        <w:t>hospitals;</w:t>
      </w:r>
      <w:r>
        <w:t xml:space="preserve"> military </w:t>
      </w:r>
      <w:r w:rsidR="00574DA8">
        <w:t>unites</w:t>
      </w:r>
      <w:r>
        <w:t xml:space="preserve"> welfare homes and housing authority etc. </w:t>
      </w:r>
    </w:p>
    <w:p w:rsidR="00D04AE5" w:rsidRDefault="00D04AE5" w:rsidP="00D04AE5">
      <w:pPr>
        <w:spacing w:after="0"/>
        <w:ind w:left="720"/>
      </w:pPr>
    </w:p>
    <w:p w:rsidR="00D04AE5" w:rsidRDefault="00D04AE5" w:rsidP="00D04AE5">
      <w:pPr>
        <w:spacing w:after="0"/>
        <w:ind w:left="720"/>
      </w:pPr>
      <w:r>
        <w:t>CROUN will protect rights of members of social minorities, such as national, ethnic, or religious minorities, indigenous peoples, refugees, migrant workers, homeless people, people with physical or mental disabilities, people infected with the HI</w:t>
      </w:r>
      <w:r w:rsidR="003F70B4">
        <w:t>V</w:t>
      </w:r>
      <w:r>
        <w:t xml:space="preserve"> virus, or people addicted to drugs and alc</w:t>
      </w:r>
      <w:r w:rsidR="00E36D70">
        <w:t>o</w:t>
      </w:r>
      <w:r>
        <w:t>hol;</w:t>
      </w:r>
    </w:p>
    <w:p w:rsidR="00E36D70" w:rsidRDefault="00E36D70" w:rsidP="00D04AE5">
      <w:pPr>
        <w:spacing w:after="0"/>
        <w:ind w:left="720"/>
      </w:pPr>
    </w:p>
    <w:p w:rsidR="00E36D70" w:rsidRDefault="00E36D70" w:rsidP="00D04AE5">
      <w:pPr>
        <w:spacing w:after="0"/>
        <w:ind w:left="720"/>
      </w:pPr>
      <w:r>
        <w:t>CROUN will protect rights of people in incidents contact with state institutions, such as the search or arrest of a pe</w:t>
      </w:r>
      <w:r w:rsidR="00574DA8">
        <w:t>rson by police, seizure of prop</w:t>
      </w:r>
      <w:r>
        <w:t>erty by a court officer, or participation in litigation;</w:t>
      </w:r>
    </w:p>
    <w:p w:rsidR="00E36D70" w:rsidRDefault="00E36D70" w:rsidP="00D04AE5">
      <w:pPr>
        <w:spacing w:after="0"/>
        <w:ind w:left="720"/>
      </w:pPr>
    </w:p>
    <w:p w:rsidR="00E36D70" w:rsidRDefault="00E36D70" w:rsidP="00D04AE5">
      <w:pPr>
        <w:spacing w:after="0"/>
        <w:ind w:left="720"/>
      </w:pPr>
      <w:r>
        <w:t xml:space="preserve">CROUN will </w:t>
      </w:r>
      <w:r w:rsidR="00012F27">
        <w:t>protect</w:t>
      </w:r>
      <w:r>
        <w:t xml:space="preserve"> the rights of people in incidental contact with quasi-governmental officials, such as private investigators, bodyguards, restaurant, shop, and club guards, or ticket collectors in public transportation vehicles; </w:t>
      </w:r>
    </w:p>
    <w:p w:rsidR="00E36D70" w:rsidRDefault="00E36D70" w:rsidP="00D04AE5">
      <w:pPr>
        <w:spacing w:after="0"/>
        <w:ind w:left="720"/>
      </w:pPr>
    </w:p>
    <w:p w:rsidR="003C6E14" w:rsidRDefault="003C6E14" w:rsidP="00D04AE5">
      <w:pPr>
        <w:spacing w:after="0"/>
        <w:ind w:left="720"/>
      </w:pPr>
    </w:p>
    <w:p w:rsidR="003C6E14" w:rsidRDefault="003C6E14" w:rsidP="003C6E14">
      <w:pPr>
        <w:spacing w:after="0"/>
        <w:ind w:left="720"/>
        <w:jc w:val="center"/>
      </w:pPr>
      <w:r>
        <w:t>A1-7</w:t>
      </w:r>
    </w:p>
    <w:p w:rsidR="00E36D70" w:rsidRDefault="00E36D70" w:rsidP="00D04AE5">
      <w:pPr>
        <w:spacing w:after="0"/>
        <w:ind w:left="720"/>
      </w:pPr>
      <w:r>
        <w:lastRenderedPageBreak/>
        <w:t>CROUN will protect rights relating to measures undertaken or supervised by state institutions, such as elections, or activities aimed at stifling social protests;</w:t>
      </w:r>
    </w:p>
    <w:p w:rsidR="00E36D70" w:rsidRDefault="00E36D70" w:rsidP="00D04AE5">
      <w:pPr>
        <w:spacing w:after="0"/>
        <w:ind w:left="720"/>
      </w:pPr>
    </w:p>
    <w:p w:rsidR="00E36D70" w:rsidRDefault="00E36D70" w:rsidP="00D04AE5">
      <w:pPr>
        <w:spacing w:after="0"/>
        <w:ind w:left="720"/>
      </w:pPr>
      <w:r>
        <w:t>CROUN will be in compliance with human rights standards through the promulgation of laws, including laws enacted by legislative and executive government at all levels;</w:t>
      </w:r>
    </w:p>
    <w:p w:rsidR="00E36D70" w:rsidRDefault="00E36D70" w:rsidP="00D04AE5">
      <w:pPr>
        <w:spacing w:after="0"/>
        <w:ind w:left="720"/>
      </w:pPr>
    </w:p>
    <w:p w:rsidR="00574DA8" w:rsidRDefault="00E36D70" w:rsidP="00D04AE5">
      <w:pPr>
        <w:spacing w:after="0"/>
        <w:ind w:left="720"/>
      </w:pPr>
      <w:r>
        <w:t xml:space="preserve">CROUN will protect and monitor Company from abusive </w:t>
      </w:r>
      <w:r w:rsidR="00574DA8">
        <w:t>of usage from Utilities Company’s etc.</w:t>
      </w:r>
    </w:p>
    <w:p w:rsidR="00574DA8" w:rsidRDefault="00574DA8" w:rsidP="00D04AE5">
      <w:pPr>
        <w:spacing w:after="0"/>
        <w:ind w:left="720"/>
      </w:pPr>
    </w:p>
    <w:p w:rsidR="00E36D70" w:rsidRDefault="00574DA8" w:rsidP="00D04AE5">
      <w:pPr>
        <w:spacing w:after="0"/>
        <w:ind w:left="720"/>
      </w:pPr>
      <w:r>
        <w:t xml:space="preserve">CROUN will implement the newly enacted laws addressing the protection of human rights, such as a mental health act, a labor code, or a penal code. </w:t>
      </w:r>
      <w:proofErr w:type="gramStart"/>
      <w:r>
        <w:t>Often sufficient to focus on a relatively small number of incidents.</w:t>
      </w:r>
      <w:proofErr w:type="gramEnd"/>
      <w:r>
        <w:t xml:space="preserve"> A project’s success in relation to one important aspect of its objective may bring about success on other levels. Consider, </w:t>
      </w:r>
      <w:r w:rsidR="00E36D70">
        <w:t xml:space="preserve"> </w:t>
      </w:r>
    </w:p>
    <w:p w:rsidR="00D04AE5" w:rsidRDefault="00D04AE5" w:rsidP="00D04AE5">
      <w:pPr>
        <w:spacing w:after="0"/>
        <w:ind w:left="720"/>
      </w:pPr>
    </w:p>
    <w:p w:rsidR="00B90D71" w:rsidRDefault="00284D23" w:rsidP="00EB1417">
      <w:proofErr w:type="gramStart"/>
      <w:r>
        <w:t>Section </w:t>
      </w:r>
      <w:r w:rsidR="004A3CF0">
        <w:t>1</w:t>
      </w:r>
      <w:r w:rsidR="001B0483">
        <w:t>4</w:t>
      </w:r>
      <w:r>
        <w:t>.</w:t>
      </w:r>
      <w:proofErr w:type="gramEnd"/>
      <w:r>
        <w:t xml:space="preserve"> INTER­JURISDICTIONAL PROGRAM  </w:t>
      </w:r>
    </w:p>
    <w:p w:rsidR="00703696" w:rsidRDefault="00284D23" w:rsidP="00316CD1">
      <w:pPr>
        <w:ind w:left="720"/>
      </w:pPr>
      <w:r>
        <w:t>The Mayor is hereby authorized to join with the County Judge of the County of</w:t>
      </w:r>
      <w:r w:rsidR="00F665DC">
        <w:t xml:space="preserve"> Grant</w:t>
      </w:r>
      <w:r>
        <w:t>  and the mayors of the other cities in said County in the formation of an inter  jurisdictional </w:t>
      </w:r>
      <w:r w:rsidR="00794198">
        <w:t>CROUN E</w:t>
      </w:r>
      <w:r>
        <w:t>mergency </w:t>
      </w:r>
      <w:r w:rsidR="00794198">
        <w:t>M</w:t>
      </w:r>
      <w:r>
        <w:t>anagement program for the County of </w:t>
      </w:r>
      <w:r w:rsidR="00F665DC">
        <w:t xml:space="preserve">Grant </w:t>
      </w:r>
      <w:r>
        <w:t xml:space="preserve"> and  shall have the authority to cooperate in the preparation of an inter­jurisdictional </w:t>
      </w:r>
      <w:r w:rsidR="00794198">
        <w:t>E</w:t>
      </w:r>
      <w:r>
        <w:t>mergency </w:t>
      </w:r>
      <w:r w:rsidR="00316CD1">
        <w:t xml:space="preserve"> </w:t>
      </w:r>
      <w:r w:rsidR="00794198">
        <w:t>M</w:t>
      </w:r>
      <w:r>
        <w:t>anagement </w:t>
      </w:r>
      <w:r w:rsidR="00794198">
        <w:t>P</w:t>
      </w:r>
      <w:r>
        <w:t>lan and in the appointment of a joint Emergency Management Coordinator, as</w:t>
      </w:r>
      <w:r w:rsidR="00316CD1">
        <w:t xml:space="preserve"> </w:t>
      </w:r>
      <w:r>
        <w:t> well as all powers necessary to participate in a County­wide program of </w:t>
      </w:r>
      <w:r w:rsidR="00794198">
        <w:t>E</w:t>
      </w:r>
      <w:r>
        <w:t>mergency </w:t>
      </w:r>
      <w:r w:rsidR="00316CD1">
        <w:t xml:space="preserve"> </w:t>
      </w:r>
      <w:r w:rsidR="00794198">
        <w:t>M</w:t>
      </w:r>
      <w:r>
        <w:t>anagement  insofar as said program may affect the </w:t>
      </w:r>
      <w:r w:rsidR="00181C70">
        <w:t>Grant County</w:t>
      </w:r>
      <w:r w:rsidR="00794198" w:rsidRPr="00181C70">
        <w:rPr>
          <w:color w:val="000000" w:themeColor="text1"/>
        </w:rPr>
        <w:t>, Indiana</w:t>
      </w:r>
      <w:r w:rsidR="00794198">
        <w:t>.</w:t>
      </w:r>
      <w:r>
        <w:t xml:space="preserve"> </w:t>
      </w:r>
    </w:p>
    <w:p w:rsidR="00EB1417" w:rsidRDefault="00284D23" w:rsidP="00EB1417">
      <w:proofErr w:type="gramStart"/>
      <w:r>
        <w:t>Section </w:t>
      </w:r>
      <w:r w:rsidR="004A3CF0">
        <w:t>1</w:t>
      </w:r>
      <w:r w:rsidR="001B0483">
        <w:t>5</w:t>
      </w:r>
      <w:r>
        <w:t>.</w:t>
      </w:r>
      <w:proofErr w:type="gramEnd"/>
      <w:r>
        <w:t xml:space="preserve"> OVERRIDE  </w:t>
      </w:r>
    </w:p>
    <w:p w:rsidR="00E66C97" w:rsidRDefault="00284D23" w:rsidP="00040CC5">
      <w:pPr>
        <w:ind w:left="720"/>
      </w:pPr>
      <w:r>
        <w:t>At all times when the orders, rules, and regulations made and promulgated pursuant to this </w:t>
      </w:r>
      <w:r w:rsidR="00A70DF6">
        <w:t xml:space="preserve"> </w:t>
      </w:r>
      <w:r>
        <w:t>ordinance shall be in effect, they shall supersede and override all existing </w:t>
      </w:r>
      <w:r w:rsidR="00FC0B4E">
        <w:t xml:space="preserve"> </w:t>
      </w:r>
      <w:r>
        <w:t xml:space="preserve">ordinances, orders, rules, and regulations insofar as the latter may be inconsistent therewith.  </w:t>
      </w:r>
    </w:p>
    <w:p w:rsidR="00EB1417" w:rsidRDefault="00284D23" w:rsidP="00EB1417">
      <w:proofErr w:type="gramStart"/>
      <w:r>
        <w:t>Section </w:t>
      </w:r>
      <w:r w:rsidR="004A3CF0">
        <w:t>1</w:t>
      </w:r>
      <w:r w:rsidR="001B0483">
        <w:t>6</w:t>
      </w:r>
      <w:r>
        <w:t>.</w:t>
      </w:r>
      <w:proofErr w:type="gramEnd"/>
      <w:r>
        <w:t xml:space="preserve"> LIABILITY  </w:t>
      </w:r>
    </w:p>
    <w:p w:rsidR="00F665DC" w:rsidRDefault="00284D23" w:rsidP="00040CC5">
      <w:pPr>
        <w:ind w:left="720"/>
      </w:pPr>
      <w:r>
        <w:t>This ordinance is an exercise by the </w:t>
      </w:r>
      <w:r w:rsidR="00181C70">
        <w:t xml:space="preserve">Grant County of its government function for the protection of  the </w:t>
      </w:r>
      <w:r>
        <w:t>public peace, health, </w:t>
      </w:r>
      <w:r w:rsidR="0004729E">
        <w:t xml:space="preserve">Human rights, equal employment and safety and neither the </w:t>
      </w:r>
      <w:r w:rsidR="00181C70">
        <w:t>Grant County</w:t>
      </w:r>
      <w:r w:rsidR="0004729E">
        <w:t xml:space="preserve">, in. the agents and representatives of said </w:t>
      </w:r>
      <w:r w:rsidR="00181C70">
        <w:t>County</w:t>
      </w:r>
      <w:r w:rsidR="0004729E">
        <w:t xml:space="preserve"> , nor any individual, receiver, firm, partnership, corporation, association, or trustee, nor any of the agents thereof, in good faith carrying out, complying with or attempting to comply with, and order, rule, or regulation promulgated pursuant to the provisions of this ordinance shall be liable for any damage sustained to person as there result of said activity. </w:t>
      </w:r>
    </w:p>
    <w:p w:rsidR="00EB1417" w:rsidRDefault="00284D23" w:rsidP="00284D23">
      <w:proofErr w:type="gramStart"/>
      <w:r>
        <w:t>Section </w:t>
      </w:r>
      <w:r w:rsidR="004A3CF0">
        <w:t>1</w:t>
      </w:r>
      <w:r w:rsidR="001B0483">
        <w:t>7</w:t>
      </w:r>
      <w:r>
        <w:t>.</w:t>
      </w:r>
      <w:proofErr w:type="gramEnd"/>
      <w:r>
        <w:t xml:space="preserve"> COMMITMENT OF FUNDS  </w:t>
      </w:r>
    </w:p>
    <w:p w:rsidR="003C6E14" w:rsidRDefault="00284D23" w:rsidP="00040CC5">
      <w:pPr>
        <w:spacing w:after="0"/>
        <w:ind w:left="720"/>
      </w:pPr>
      <w:r>
        <w:t>No person shall have the right to expend any</w:t>
      </w:r>
      <w:proofErr w:type="gramStart"/>
      <w:r>
        <w:t> </w:t>
      </w:r>
      <w:r w:rsidR="00E52161">
        <w:t xml:space="preserve"> </w:t>
      </w:r>
      <w:r>
        <w:t>funds</w:t>
      </w:r>
      <w:proofErr w:type="gramEnd"/>
      <w:r>
        <w:t> of  C</w:t>
      </w:r>
      <w:r w:rsidR="00E52161">
        <w:t xml:space="preserve">ROUN organization </w:t>
      </w:r>
      <w:r>
        <w:t xml:space="preserve"> in carrying out any  </w:t>
      </w:r>
      <w:r w:rsidR="004439D3">
        <w:t>CROUN</w:t>
      </w:r>
      <w:r w:rsidR="00E52161">
        <w:t xml:space="preserve"> </w:t>
      </w:r>
      <w:r>
        <w:t>Emergency Management activity authorized by this ordinance wi</w:t>
      </w:r>
      <w:r w:rsidR="004439D3">
        <w:t>thout prior approval by</w:t>
      </w:r>
      <w:r w:rsidR="0052576A">
        <w:t xml:space="preserve"> </w:t>
      </w:r>
      <w:r w:rsidR="004439D3">
        <w:t>the </w:t>
      </w:r>
      <w:r w:rsidR="00E52161">
        <w:t xml:space="preserve">CROUN </w:t>
      </w:r>
      <w:r w:rsidR="00EB1279">
        <w:t>Council</w:t>
      </w:r>
      <w:r>
        <w:t>,</w:t>
      </w:r>
      <w:r w:rsidR="00E52161">
        <w:t xml:space="preserve"> nor shall any p</w:t>
      </w:r>
      <w:r w:rsidR="00181C70">
        <w:t>erson have any right to bind</w:t>
      </w:r>
      <w:r w:rsidR="00E52161">
        <w:t xml:space="preserve"> CROUN by contract, agreement, </w:t>
      </w:r>
    </w:p>
    <w:p w:rsidR="003C6E14" w:rsidRDefault="003C6E14" w:rsidP="00040CC5">
      <w:pPr>
        <w:spacing w:after="0"/>
        <w:ind w:left="720"/>
      </w:pPr>
    </w:p>
    <w:p w:rsidR="003C6E14" w:rsidRDefault="003C6E14" w:rsidP="00040CC5">
      <w:pPr>
        <w:spacing w:after="0"/>
        <w:ind w:left="720"/>
      </w:pPr>
    </w:p>
    <w:p w:rsidR="003C6E14" w:rsidRDefault="003C6E14" w:rsidP="003C6E14">
      <w:pPr>
        <w:spacing w:after="0"/>
        <w:ind w:left="720"/>
        <w:jc w:val="center"/>
      </w:pPr>
      <w:r>
        <w:t>A1-8</w:t>
      </w:r>
    </w:p>
    <w:p w:rsidR="003C6E14" w:rsidRDefault="00E52161" w:rsidP="00040CC5">
      <w:pPr>
        <w:spacing w:after="0"/>
        <w:ind w:left="720"/>
      </w:pPr>
      <w:proofErr w:type="gramStart"/>
      <w:r>
        <w:lastRenderedPageBreak/>
        <w:t>or</w:t>
      </w:r>
      <w:proofErr w:type="gramEnd"/>
      <w:r>
        <w:t xml:space="preserve"> otherwise without prior and specific approval of the CROUN Council unless during a declared </w:t>
      </w:r>
    </w:p>
    <w:p w:rsidR="00E52161" w:rsidRDefault="00E52161" w:rsidP="00040CC5">
      <w:pPr>
        <w:spacing w:after="0"/>
        <w:ind w:left="720"/>
      </w:pPr>
      <w:proofErr w:type="gramStart"/>
      <w:r>
        <w:t>disaster</w:t>
      </w:r>
      <w:proofErr w:type="gramEnd"/>
      <w:r>
        <w:t xml:space="preserve">, the Director may expend and/or commit funds of </w:t>
      </w:r>
      <w:r w:rsidR="00EB1279">
        <w:t xml:space="preserve">the </w:t>
      </w:r>
      <w:r>
        <w:t>CROUN organization deemed prudent and necessary for the protection of health, life, or property</w:t>
      </w:r>
    </w:p>
    <w:p w:rsidR="00E52161" w:rsidRDefault="00E52161" w:rsidP="00040CC5">
      <w:pPr>
        <w:spacing w:after="0"/>
        <w:ind w:left="720"/>
      </w:pPr>
    </w:p>
    <w:p w:rsidR="00EB1417" w:rsidRDefault="00284D23" w:rsidP="00284D23">
      <w:r>
        <w:t xml:space="preserve"> </w:t>
      </w:r>
      <w:proofErr w:type="gramStart"/>
      <w:r>
        <w:t>Section</w:t>
      </w:r>
      <w:r w:rsidR="002C10FF">
        <w:t xml:space="preserve"> </w:t>
      </w:r>
      <w:r w:rsidR="004A3CF0">
        <w:t>1</w:t>
      </w:r>
      <w:r w:rsidR="001B0483">
        <w:t>8</w:t>
      </w:r>
      <w:r>
        <w:t>.</w:t>
      </w:r>
      <w:proofErr w:type="gramEnd"/>
      <w:r>
        <w:t>  OFFENSES:  PENAL</w:t>
      </w:r>
      <w:r w:rsidR="00DC44F8">
        <w:t>TIES</w:t>
      </w:r>
      <w:r>
        <w:t xml:space="preserve">  </w:t>
      </w:r>
    </w:p>
    <w:p w:rsidR="00FC0B4E" w:rsidRDefault="00284D23" w:rsidP="004D4EFE">
      <w:pPr>
        <w:pStyle w:val="ListParagraph"/>
        <w:numPr>
          <w:ilvl w:val="0"/>
          <w:numId w:val="1"/>
        </w:numPr>
        <w:spacing w:after="0"/>
        <w:ind w:left="720"/>
      </w:pPr>
      <w:r>
        <w:t>It shall be unlawful for any person willfully to obstruct, hinder, or delay any member of the </w:t>
      </w:r>
      <w:r w:rsidR="00EB1417">
        <w:t>CROUN</w:t>
      </w:r>
      <w:r w:rsidR="00416C8B">
        <w:t xml:space="preserve"> Emergency Management O</w:t>
      </w:r>
      <w:r w:rsidR="00FC0B4E">
        <w:t>rganization in the enforcement of any rule or regulation issued pursuant to this ordinance.</w:t>
      </w:r>
    </w:p>
    <w:p w:rsidR="001C4FD6" w:rsidRDefault="00284D23" w:rsidP="001C4FD6">
      <w:pPr>
        <w:pStyle w:val="ListParagraph"/>
        <w:numPr>
          <w:ilvl w:val="0"/>
          <w:numId w:val="1"/>
        </w:numPr>
        <w:spacing w:after="0"/>
        <w:ind w:left="720"/>
      </w:pPr>
      <w:r>
        <w:t>It shall likewise be unlawful for any person to wear, carry, or display any emblem, insignia, or </w:t>
      </w:r>
      <w:r w:rsidR="00AB45F6">
        <w:t xml:space="preserve"> </w:t>
      </w:r>
      <w:r>
        <w:t>any other means of identification as a </w:t>
      </w:r>
      <w:r w:rsidR="006A6A61">
        <w:t xml:space="preserve"> </w:t>
      </w:r>
      <w:r w:rsidR="001C4FD6">
        <w:t>member of</w:t>
      </w:r>
      <w:r>
        <w:t> </w:t>
      </w:r>
      <w:r w:rsidR="00EB1417">
        <w:t>CROUN</w:t>
      </w:r>
      <w:r w:rsidR="001C4FD6">
        <w:t xml:space="preserve"> Emergency</w:t>
      </w:r>
      <w:r w:rsidR="00173250">
        <w:t xml:space="preserve"> Management organization of Grant County, Indiana unless authority to do so has been granted to such person by the proper officials. </w:t>
      </w:r>
    </w:p>
    <w:p w:rsidR="00A14077" w:rsidRDefault="00284D23" w:rsidP="001C4FD6">
      <w:pPr>
        <w:pStyle w:val="ListParagraph"/>
        <w:numPr>
          <w:ilvl w:val="0"/>
          <w:numId w:val="1"/>
        </w:numPr>
        <w:spacing w:after="0"/>
        <w:ind w:left="720"/>
      </w:pPr>
      <w:r>
        <w:t>Emergency Management organization of the </w:t>
      </w:r>
      <w:r w:rsidR="00173250">
        <w:t>Grant County</w:t>
      </w:r>
      <w:r w:rsidR="00173250" w:rsidRPr="00173250">
        <w:rPr>
          <w:color w:val="000000" w:themeColor="text1"/>
        </w:rPr>
        <w:t>,</w:t>
      </w:r>
      <w:r w:rsidR="00173250">
        <w:rPr>
          <w:color w:val="FF0000"/>
        </w:rPr>
        <w:t xml:space="preserve"> </w:t>
      </w:r>
      <w:r w:rsidR="00173250">
        <w:rPr>
          <w:color w:val="000000" w:themeColor="text1"/>
        </w:rPr>
        <w:t>Indiana</w:t>
      </w:r>
      <w:r w:rsidR="00173250">
        <w:t xml:space="preserve"> </w:t>
      </w:r>
      <w:r w:rsidR="006B4C32">
        <w:t>unless authority to do so</w:t>
      </w:r>
      <w:r w:rsidR="006B4C32" w:rsidRPr="006B4C32">
        <w:t xml:space="preserve"> </w:t>
      </w:r>
      <w:r w:rsidR="00173250">
        <w:t>has been granted </w:t>
      </w:r>
      <w:r>
        <w:t>to such person by the proper officials.</w:t>
      </w:r>
    </w:p>
    <w:p w:rsidR="004439D3" w:rsidRDefault="00284D23" w:rsidP="00A14077">
      <w:pPr>
        <w:pStyle w:val="ListParagraph"/>
        <w:spacing w:after="0"/>
      </w:pPr>
      <w:r>
        <w:t xml:space="preserve">  </w:t>
      </w:r>
    </w:p>
    <w:p w:rsidR="00EB1417" w:rsidRDefault="00284D23" w:rsidP="004D4EFE">
      <w:pPr>
        <w:pStyle w:val="ListParagraph"/>
        <w:numPr>
          <w:ilvl w:val="0"/>
          <w:numId w:val="1"/>
        </w:numPr>
        <w:spacing w:after="0"/>
        <w:ind w:left="720"/>
      </w:pPr>
      <w:r>
        <w:t>Convictions for violations of the provisions of this ordinance shall be punishable</w:t>
      </w:r>
      <w:proofErr w:type="gramStart"/>
      <w:r>
        <w:t> </w:t>
      </w:r>
      <w:r w:rsidR="00FC0B4E">
        <w:t xml:space="preserve"> </w:t>
      </w:r>
      <w:r>
        <w:t>by</w:t>
      </w:r>
      <w:proofErr w:type="gramEnd"/>
      <w:r>
        <w:t> </w:t>
      </w:r>
      <w:r w:rsidR="0026053B">
        <w:t xml:space="preserve">fine not to </w:t>
      </w:r>
      <w:r>
        <w:t xml:space="preserve">  exceed  dollars ($  ).  </w:t>
      </w:r>
    </w:p>
    <w:p w:rsidR="00C839D3" w:rsidRDefault="00C839D3" w:rsidP="00C839D3">
      <w:pPr>
        <w:pStyle w:val="ListParagraph"/>
        <w:spacing w:after="0"/>
      </w:pPr>
    </w:p>
    <w:p w:rsidR="00EB1417" w:rsidRDefault="00284D23" w:rsidP="00E70A47">
      <w:proofErr w:type="gramStart"/>
      <w:r>
        <w:t>Section</w:t>
      </w:r>
      <w:r w:rsidR="00EB1417">
        <w:t xml:space="preserve"> </w:t>
      </w:r>
      <w:r>
        <w:t> </w:t>
      </w:r>
      <w:r w:rsidR="004A3CF0">
        <w:t>1</w:t>
      </w:r>
      <w:r w:rsidR="001B0483">
        <w:t>9</w:t>
      </w:r>
      <w:proofErr w:type="gramEnd"/>
      <w:r>
        <w:t xml:space="preserve">. SEVERABILITY  </w:t>
      </w:r>
    </w:p>
    <w:p w:rsidR="00FC0B4E" w:rsidRDefault="00284D23" w:rsidP="004D4EFE">
      <w:pPr>
        <w:ind w:left="720"/>
      </w:pPr>
      <w:r>
        <w:t>If any portion of this ordinance shall, for any reason, be declared invalid such, invalidity shall</w:t>
      </w:r>
      <w:proofErr w:type="gramStart"/>
      <w:r>
        <w:t>  not</w:t>
      </w:r>
      <w:proofErr w:type="gramEnd"/>
      <w:r>
        <w:t xml:space="preserve"> affect the remaining provisions thereof.  </w:t>
      </w:r>
    </w:p>
    <w:p w:rsidR="00E70A47" w:rsidRDefault="00284D23" w:rsidP="00E70A47">
      <w:proofErr w:type="gramStart"/>
      <w:r>
        <w:t>Section </w:t>
      </w:r>
      <w:r w:rsidR="001B0483">
        <w:t>20</w:t>
      </w:r>
      <w:r>
        <w:t>.</w:t>
      </w:r>
      <w:proofErr w:type="gramEnd"/>
      <w:r>
        <w:t xml:space="preserve"> LIMITATIONS  </w:t>
      </w:r>
    </w:p>
    <w:p w:rsidR="00FC0B4E" w:rsidRDefault="00284D23" w:rsidP="004D4EFE">
      <w:pPr>
        <w:ind w:left="720"/>
      </w:pPr>
      <w:r>
        <w:t>This ordinance shall not be construed so as to conflict with any State or Federal statute or with</w:t>
      </w:r>
      <w:proofErr w:type="gramStart"/>
      <w:r>
        <w:t>  any</w:t>
      </w:r>
      <w:proofErr w:type="gramEnd"/>
      <w:r>
        <w:t xml:space="preserve"> military or naval order, rule, or regulation.  </w:t>
      </w:r>
    </w:p>
    <w:p w:rsidR="00284D23" w:rsidRDefault="00284D23" w:rsidP="004D4EFE">
      <w:proofErr w:type="gramStart"/>
      <w:r>
        <w:t>Section </w:t>
      </w:r>
      <w:r w:rsidR="001B0483">
        <w:t>21</w:t>
      </w:r>
      <w:r>
        <w:t>.</w:t>
      </w:r>
      <w:proofErr w:type="gramEnd"/>
      <w:r>
        <w:t> REPEALER </w:t>
      </w:r>
    </w:p>
    <w:p w:rsidR="00284D23" w:rsidRDefault="00284D23" w:rsidP="00173250">
      <w:pPr>
        <w:ind w:left="720"/>
      </w:pPr>
      <w:r>
        <w:t>All ordinances, parts of ordinances, or resolutions in conflict herewith are expressly repealed. </w:t>
      </w:r>
    </w:p>
    <w:p w:rsidR="00BD191D" w:rsidRDefault="00BD191D" w:rsidP="00284D23"/>
    <w:p w:rsidR="00E66A35" w:rsidRDefault="00284D23" w:rsidP="00284D23">
      <w:r>
        <w:t xml:space="preserve"> READ AND APPROVED on first reading this the </w:t>
      </w:r>
      <w:r w:rsidR="00E66A35">
        <w:t>day of</w:t>
      </w:r>
      <w:proofErr w:type="gramStart"/>
      <w:r w:rsidR="00E66A35">
        <w:t xml:space="preserve">  </w:t>
      </w:r>
      <w:r w:rsidR="00BD191D">
        <w:t>November</w:t>
      </w:r>
      <w:proofErr w:type="gramEnd"/>
      <w:r w:rsidR="00E66A35">
        <w:t xml:space="preserve"> </w:t>
      </w:r>
      <w:r w:rsidR="00BD191D">
        <w:t>6</w:t>
      </w:r>
      <w:r w:rsidR="00E66A35">
        <w:t>, 2017°</w:t>
      </w:r>
    </w:p>
    <w:p w:rsidR="00284D23" w:rsidRDefault="00E66A35" w:rsidP="00284D23">
      <w:r>
        <w:t> </w:t>
      </w:r>
    </w:p>
    <w:p w:rsidR="00E66A35" w:rsidRDefault="00284D23" w:rsidP="00284D23">
      <w:r>
        <w:t>READ AND APPROVED AND ADOPTED on second reading this the</w:t>
      </w:r>
      <w:proofErr w:type="gramStart"/>
      <w:r>
        <w:t>  day</w:t>
      </w:r>
      <w:proofErr w:type="gramEnd"/>
      <w:r>
        <w:t xml:space="preserve"> of  </w:t>
      </w:r>
      <w:r w:rsidR="008F52C7">
        <w:t xml:space="preserve">November </w:t>
      </w:r>
      <w:r w:rsidR="00E66A35">
        <w:t xml:space="preserve"> </w:t>
      </w:r>
      <w:r w:rsidR="00BD191D">
        <w:t>20</w:t>
      </w:r>
      <w:r w:rsidR="00E66A35">
        <w:t>, 2017</w:t>
      </w:r>
    </w:p>
    <w:p w:rsidR="00284D23" w:rsidRDefault="00284D23" w:rsidP="00284D23">
      <w:r>
        <w:t> </w:t>
      </w:r>
    </w:p>
    <w:p w:rsidR="00284D23" w:rsidRDefault="00284D23" w:rsidP="00284D23">
      <w:r>
        <w:t>ATTEST: </w:t>
      </w:r>
    </w:p>
    <w:p w:rsidR="008F52C7" w:rsidRDefault="008F52C7" w:rsidP="00284D23"/>
    <w:p w:rsidR="00284D23" w:rsidRDefault="00284D23" w:rsidP="00284D23">
      <w:r>
        <w:t>, </w:t>
      </w:r>
      <w:r w:rsidR="00173250">
        <w:t>County Commissioner</w:t>
      </w:r>
      <w:r>
        <w:t> Secretary </w:t>
      </w:r>
    </w:p>
    <w:p w:rsidR="003C6E14" w:rsidRDefault="003C6E14" w:rsidP="00E66A35">
      <w:pPr>
        <w:jc w:val="center"/>
      </w:pPr>
      <w:r>
        <w:t>A1-9</w:t>
      </w:r>
    </w:p>
    <w:sectPr w:rsidR="003C6E14" w:rsidSect="00A349D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43377"/>
    <w:multiLevelType w:val="hybridMultilevel"/>
    <w:tmpl w:val="42786670"/>
    <w:lvl w:ilvl="0" w:tplc="0E96CBD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D814D79"/>
    <w:multiLevelType w:val="hybridMultilevel"/>
    <w:tmpl w:val="AB5C6924"/>
    <w:lvl w:ilvl="0" w:tplc="0E96CBD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E9F108B"/>
    <w:multiLevelType w:val="hybridMultilevel"/>
    <w:tmpl w:val="F7B46DEE"/>
    <w:lvl w:ilvl="0" w:tplc="0E96CB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F136BA4"/>
    <w:multiLevelType w:val="hybridMultilevel"/>
    <w:tmpl w:val="3A2870AC"/>
    <w:lvl w:ilvl="0" w:tplc="423431F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966E51"/>
    <w:multiLevelType w:val="hybridMultilevel"/>
    <w:tmpl w:val="7580368E"/>
    <w:lvl w:ilvl="0" w:tplc="0E96CB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3415036"/>
    <w:multiLevelType w:val="hybridMultilevel"/>
    <w:tmpl w:val="81004E26"/>
    <w:lvl w:ilvl="0" w:tplc="0E96CB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F4276D"/>
    <w:multiLevelType w:val="hybridMultilevel"/>
    <w:tmpl w:val="827A11FA"/>
    <w:lvl w:ilvl="0" w:tplc="0E96CBD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6A13D9"/>
    <w:multiLevelType w:val="hybridMultilevel"/>
    <w:tmpl w:val="C8980854"/>
    <w:lvl w:ilvl="0" w:tplc="0E96CBD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5EDA5898">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800C32"/>
    <w:multiLevelType w:val="hybridMultilevel"/>
    <w:tmpl w:val="095C8A78"/>
    <w:lvl w:ilvl="0" w:tplc="0E96CBD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3D24CC"/>
    <w:multiLevelType w:val="hybridMultilevel"/>
    <w:tmpl w:val="DB82A11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81743ED"/>
    <w:multiLevelType w:val="hybridMultilevel"/>
    <w:tmpl w:val="878C810A"/>
    <w:lvl w:ilvl="0" w:tplc="D28A7D6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BC43E54"/>
    <w:multiLevelType w:val="hybridMultilevel"/>
    <w:tmpl w:val="6C8A810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2C992861"/>
    <w:multiLevelType w:val="hybridMultilevel"/>
    <w:tmpl w:val="F87AF5A0"/>
    <w:lvl w:ilvl="0" w:tplc="0E96CB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E4E1C7F"/>
    <w:multiLevelType w:val="hybridMultilevel"/>
    <w:tmpl w:val="B23EA7EC"/>
    <w:lvl w:ilvl="0" w:tplc="0E96CBD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15D051B"/>
    <w:multiLevelType w:val="hybridMultilevel"/>
    <w:tmpl w:val="EB221A22"/>
    <w:lvl w:ilvl="0" w:tplc="9DAEC30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961E60"/>
    <w:multiLevelType w:val="hybridMultilevel"/>
    <w:tmpl w:val="E2AC5ADE"/>
    <w:lvl w:ilvl="0" w:tplc="0E96CBD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EC76094"/>
    <w:multiLevelType w:val="hybridMultilevel"/>
    <w:tmpl w:val="8C52A44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0D9486A"/>
    <w:multiLevelType w:val="hybridMultilevel"/>
    <w:tmpl w:val="E2987CF8"/>
    <w:lvl w:ilvl="0" w:tplc="3050E3B8">
      <w:start w:val="1"/>
      <w:numFmt w:val="lowerLetter"/>
      <w:lvlText w:val="(%1)"/>
      <w:lvlJc w:val="left"/>
      <w:pPr>
        <w:ind w:left="720" w:hanging="360"/>
      </w:pPr>
      <w:rPr>
        <w:rFonts w:hint="default"/>
      </w:rPr>
    </w:lvl>
    <w:lvl w:ilvl="1" w:tplc="0E96CBD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6293149"/>
    <w:multiLevelType w:val="hybridMultilevel"/>
    <w:tmpl w:val="9F26FB16"/>
    <w:lvl w:ilvl="0" w:tplc="0E96CB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D3E5A3D"/>
    <w:multiLevelType w:val="hybridMultilevel"/>
    <w:tmpl w:val="88FA80FE"/>
    <w:lvl w:ilvl="0" w:tplc="0E96CB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0A73723"/>
    <w:multiLevelType w:val="hybridMultilevel"/>
    <w:tmpl w:val="56520E44"/>
    <w:lvl w:ilvl="0" w:tplc="0E96CB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93C7F13"/>
    <w:multiLevelType w:val="hybridMultilevel"/>
    <w:tmpl w:val="7E68D6BE"/>
    <w:lvl w:ilvl="0" w:tplc="423431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BAD14E8"/>
    <w:multiLevelType w:val="hybridMultilevel"/>
    <w:tmpl w:val="0B44787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CDE4829"/>
    <w:multiLevelType w:val="hybridMultilevel"/>
    <w:tmpl w:val="80500F76"/>
    <w:lvl w:ilvl="0" w:tplc="65A6ECD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71D53B61"/>
    <w:multiLevelType w:val="hybridMultilevel"/>
    <w:tmpl w:val="EF121548"/>
    <w:lvl w:ilvl="0" w:tplc="0E96CB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4F6636A"/>
    <w:multiLevelType w:val="hybridMultilevel"/>
    <w:tmpl w:val="A678D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79859C1"/>
    <w:multiLevelType w:val="hybridMultilevel"/>
    <w:tmpl w:val="1F823F8C"/>
    <w:lvl w:ilvl="0" w:tplc="0E96CBD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2"/>
  </w:num>
  <w:num w:numId="3">
    <w:abstractNumId w:val="10"/>
  </w:num>
  <w:num w:numId="4">
    <w:abstractNumId w:val="22"/>
  </w:num>
  <w:num w:numId="5">
    <w:abstractNumId w:val="23"/>
  </w:num>
  <w:num w:numId="6">
    <w:abstractNumId w:val="18"/>
  </w:num>
  <w:num w:numId="7">
    <w:abstractNumId w:val="2"/>
  </w:num>
  <w:num w:numId="8">
    <w:abstractNumId w:val="7"/>
  </w:num>
  <w:num w:numId="9">
    <w:abstractNumId w:val="6"/>
  </w:num>
  <w:num w:numId="10">
    <w:abstractNumId w:val="16"/>
  </w:num>
  <w:num w:numId="11">
    <w:abstractNumId w:val="20"/>
  </w:num>
  <w:num w:numId="12">
    <w:abstractNumId w:val="1"/>
  </w:num>
  <w:num w:numId="13">
    <w:abstractNumId w:val="0"/>
  </w:num>
  <w:num w:numId="14">
    <w:abstractNumId w:val="5"/>
  </w:num>
  <w:num w:numId="15">
    <w:abstractNumId w:val="14"/>
  </w:num>
  <w:num w:numId="16">
    <w:abstractNumId w:val="3"/>
  </w:num>
  <w:num w:numId="17">
    <w:abstractNumId w:val="21"/>
  </w:num>
  <w:num w:numId="18">
    <w:abstractNumId w:val="8"/>
  </w:num>
  <w:num w:numId="19">
    <w:abstractNumId w:val="17"/>
  </w:num>
  <w:num w:numId="20">
    <w:abstractNumId w:val="13"/>
  </w:num>
  <w:num w:numId="21">
    <w:abstractNumId w:val="24"/>
  </w:num>
  <w:num w:numId="22">
    <w:abstractNumId w:val="25"/>
  </w:num>
  <w:num w:numId="23">
    <w:abstractNumId w:val="26"/>
  </w:num>
  <w:num w:numId="24">
    <w:abstractNumId w:val="9"/>
  </w:num>
  <w:num w:numId="25">
    <w:abstractNumId w:val="15"/>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284D23"/>
    <w:rsid w:val="00012F27"/>
    <w:rsid w:val="00024586"/>
    <w:rsid w:val="00030A81"/>
    <w:rsid w:val="00040CC5"/>
    <w:rsid w:val="00046C3F"/>
    <w:rsid w:val="0004729E"/>
    <w:rsid w:val="00065F02"/>
    <w:rsid w:val="000C6A2E"/>
    <w:rsid w:val="000D2FA2"/>
    <w:rsid w:val="000F2346"/>
    <w:rsid w:val="00110CDB"/>
    <w:rsid w:val="00156B2F"/>
    <w:rsid w:val="001645F8"/>
    <w:rsid w:val="00173250"/>
    <w:rsid w:val="00181C70"/>
    <w:rsid w:val="00187238"/>
    <w:rsid w:val="00187E5D"/>
    <w:rsid w:val="001A0368"/>
    <w:rsid w:val="001B0483"/>
    <w:rsid w:val="001B2999"/>
    <w:rsid w:val="001C4FD6"/>
    <w:rsid w:val="001D06C4"/>
    <w:rsid w:val="001F1A7F"/>
    <w:rsid w:val="002135F3"/>
    <w:rsid w:val="00236598"/>
    <w:rsid w:val="00243A1E"/>
    <w:rsid w:val="0026053B"/>
    <w:rsid w:val="00273181"/>
    <w:rsid w:val="00284D23"/>
    <w:rsid w:val="002B7CA2"/>
    <w:rsid w:val="002C10FF"/>
    <w:rsid w:val="002E552F"/>
    <w:rsid w:val="00304DDB"/>
    <w:rsid w:val="00315988"/>
    <w:rsid w:val="00316CD1"/>
    <w:rsid w:val="003306E2"/>
    <w:rsid w:val="00341E60"/>
    <w:rsid w:val="00354317"/>
    <w:rsid w:val="00356E9E"/>
    <w:rsid w:val="00363359"/>
    <w:rsid w:val="003C5EC7"/>
    <w:rsid w:val="003C6E14"/>
    <w:rsid w:val="003D5B2A"/>
    <w:rsid w:val="003F70B4"/>
    <w:rsid w:val="00416C8B"/>
    <w:rsid w:val="004355EE"/>
    <w:rsid w:val="00440EFE"/>
    <w:rsid w:val="004439D3"/>
    <w:rsid w:val="0047315B"/>
    <w:rsid w:val="00487819"/>
    <w:rsid w:val="004A3CF0"/>
    <w:rsid w:val="004B1F35"/>
    <w:rsid w:val="004D4EFE"/>
    <w:rsid w:val="004E6495"/>
    <w:rsid w:val="004F068F"/>
    <w:rsid w:val="00505830"/>
    <w:rsid w:val="005068F1"/>
    <w:rsid w:val="0051761E"/>
    <w:rsid w:val="0052576A"/>
    <w:rsid w:val="00525F06"/>
    <w:rsid w:val="00526D06"/>
    <w:rsid w:val="00531C91"/>
    <w:rsid w:val="00561545"/>
    <w:rsid w:val="00561840"/>
    <w:rsid w:val="00574CA8"/>
    <w:rsid w:val="00574DA8"/>
    <w:rsid w:val="00594824"/>
    <w:rsid w:val="00594BA6"/>
    <w:rsid w:val="005A2F72"/>
    <w:rsid w:val="005C798A"/>
    <w:rsid w:val="005D1B4A"/>
    <w:rsid w:val="005D2E16"/>
    <w:rsid w:val="0064288D"/>
    <w:rsid w:val="0065604D"/>
    <w:rsid w:val="00660CF3"/>
    <w:rsid w:val="006700FF"/>
    <w:rsid w:val="006725EF"/>
    <w:rsid w:val="00675700"/>
    <w:rsid w:val="0068636B"/>
    <w:rsid w:val="00687AAF"/>
    <w:rsid w:val="00696181"/>
    <w:rsid w:val="006A6A61"/>
    <w:rsid w:val="006B4111"/>
    <w:rsid w:val="006B4C32"/>
    <w:rsid w:val="006C4E95"/>
    <w:rsid w:val="006C7771"/>
    <w:rsid w:val="006E1CD0"/>
    <w:rsid w:val="00702A9F"/>
    <w:rsid w:val="00703696"/>
    <w:rsid w:val="0071483C"/>
    <w:rsid w:val="0071623D"/>
    <w:rsid w:val="007176EA"/>
    <w:rsid w:val="00717E16"/>
    <w:rsid w:val="00734374"/>
    <w:rsid w:val="00780ACA"/>
    <w:rsid w:val="007933D8"/>
    <w:rsid w:val="00794198"/>
    <w:rsid w:val="007B1D8C"/>
    <w:rsid w:val="007D5075"/>
    <w:rsid w:val="007E26A2"/>
    <w:rsid w:val="00802730"/>
    <w:rsid w:val="008048EC"/>
    <w:rsid w:val="0083205B"/>
    <w:rsid w:val="00883CE1"/>
    <w:rsid w:val="00883CF6"/>
    <w:rsid w:val="00886179"/>
    <w:rsid w:val="008B1E73"/>
    <w:rsid w:val="008B5BD3"/>
    <w:rsid w:val="008F52C7"/>
    <w:rsid w:val="00910697"/>
    <w:rsid w:val="009173AF"/>
    <w:rsid w:val="009203E9"/>
    <w:rsid w:val="00932EED"/>
    <w:rsid w:val="00944B3A"/>
    <w:rsid w:val="009556EC"/>
    <w:rsid w:val="0096522D"/>
    <w:rsid w:val="009731BC"/>
    <w:rsid w:val="0098008E"/>
    <w:rsid w:val="00984613"/>
    <w:rsid w:val="009B047B"/>
    <w:rsid w:val="009E5CCE"/>
    <w:rsid w:val="009F0701"/>
    <w:rsid w:val="009F37DD"/>
    <w:rsid w:val="00A00810"/>
    <w:rsid w:val="00A04F94"/>
    <w:rsid w:val="00A06B5E"/>
    <w:rsid w:val="00A14077"/>
    <w:rsid w:val="00A349DC"/>
    <w:rsid w:val="00A361FB"/>
    <w:rsid w:val="00A40264"/>
    <w:rsid w:val="00A40C6E"/>
    <w:rsid w:val="00A61B99"/>
    <w:rsid w:val="00A61E4E"/>
    <w:rsid w:val="00A70DF6"/>
    <w:rsid w:val="00A741F3"/>
    <w:rsid w:val="00A80716"/>
    <w:rsid w:val="00AB0CE7"/>
    <w:rsid w:val="00AB45F6"/>
    <w:rsid w:val="00AC27AA"/>
    <w:rsid w:val="00AD648D"/>
    <w:rsid w:val="00AE6076"/>
    <w:rsid w:val="00B22222"/>
    <w:rsid w:val="00B530DF"/>
    <w:rsid w:val="00B55B2B"/>
    <w:rsid w:val="00B71407"/>
    <w:rsid w:val="00B718AA"/>
    <w:rsid w:val="00B90D71"/>
    <w:rsid w:val="00B97784"/>
    <w:rsid w:val="00BD191D"/>
    <w:rsid w:val="00BD4250"/>
    <w:rsid w:val="00BD6302"/>
    <w:rsid w:val="00C26863"/>
    <w:rsid w:val="00C31E0E"/>
    <w:rsid w:val="00C3399F"/>
    <w:rsid w:val="00C65ACE"/>
    <w:rsid w:val="00C839D3"/>
    <w:rsid w:val="00CA112A"/>
    <w:rsid w:val="00CE3CD0"/>
    <w:rsid w:val="00CF68EC"/>
    <w:rsid w:val="00D04AE5"/>
    <w:rsid w:val="00D15659"/>
    <w:rsid w:val="00D231F7"/>
    <w:rsid w:val="00D24DF2"/>
    <w:rsid w:val="00D2551B"/>
    <w:rsid w:val="00D36146"/>
    <w:rsid w:val="00D4359D"/>
    <w:rsid w:val="00D67C17"/>
    <w:rsid w:val="00D704CA"/>
    <w:rsid w:val="00D826CB"/>
    <w:rsid w:val="00D9734C"/>
    <w:rsid w:val="00DC44F8"/>
    <w:rsid w:val="00DD153D"/>
    <w:rsid w:val="00DD4677"/>
    <w:rsid w:val="00E36D70"/>
    <w:rsid w:val="00E409AB"/>
    <w:rsid w:val="00E52161"/>
    <w:rsid w:val="00E521BA"/>
    <w:rsid w:val="00E52CE5"/>
    <w:rsid w:val="00E57A5E"/>
    <w:rsid w:val="00E66A35"/>
    <w:rsid w:val="00E66C97"/>
    <w:rsid w:val="00E70A47"/>
    <w:rsid w:val="00EA0C9F"/>
    <w:rsid w:val="00EB1279"/>
    <w:rsid w:val="00EB1417"/>
    <w:rsid w:val="00EB5D2B"/>
    <w:rsid w:val="00F05E3B"/>
    <w:rsid w:val="00F17429"/>
    <w:rsid w:val="00F20544"/>
    <w:rsid w:val="00F23746"/>
    <w:rsid w:val="00F40DD8"/>
    <w:rsid w:val="00F665DC"/>
    <w:rsid w:val="00F7787B"/>
    <w:rsid w:val="00F955DE"/>
    <w:rsid w:val="00FB563C"/>
    <w:rsid w:val="00FB6FFC"/>
    <w:rsid w:val="00FC0B4E"/>
    <w:rsid w:val="00FC6FD5"/>
    <w:rsid w:val="00FD0E13"/>
    <w:rsid w:val="00FD1641"/>
    <w:rsid w:val="00FE3497"/>
    <w:rsid w:val="00FF254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570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6A61"/>
    <w:pPr>
      <w:ind w:left="720"/>
      <w:contextualSpacing/>
    </w:pPr>
  </w:style>
  <w:style w:type="character" w:styleId="Emphasis">
    <w:name w:val="Emphasis"/>
    <w:basedOn w:val="DefaultParagraphFont"/>
    <w:uiPriority w:val="20"/>
    <w:qFormat/>
    <w:rsid w:val="00356E9E"/>
    <w:rPr>
      <w:b/>
      <w:bCs/>
      <w:i w:val="0"/>
      <w:iCs w:val="0"/>
    </w:rPr>
  </w:style>
  <w:style w:type="character" w:customStyle="1" w:styleId="st1">
    <w:name w:val="st1"/>
    <w:basedOn w:val="DefaultParagraphFont"/>
    <w:rsid w:val="00356E9E"/>
  </w:style>
  <w:style w:type="paragraph" w:styleId="BalloonText">
    <w:name w:val="Balloon Text"/>
    <w:basedOn w:val="Normal"/>
    <w:link w:val="BalloonTextChar"/>
    <w:uiPriority w:val="99"/>
    <w:semiHidden/>
    <w:unhideWhenUsed/>
    <w:rsid w:val="00A349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49D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18553065">
      <w:bodyDiv w:val="1"/>
      <w:marLeft w:val="0"/>
      <w:marRight w:val="0"/>
      <w:marTop w:val="0"/>
      <w:marBottom w:val="0"/>
      <w:divBdr>
        <w:top w:val="none" w:sz="0" w:space="0" w:color="auto"/>
        <w:left w:val="none" w:sz="0" w:space="0" w:color="auto"/>
        <w:bottom w:val="none" w:sz="0" w:space="0" w:color="auto"/>
        <w:right w:val="none" w:sz="0" w:space="0" w:color="auto"/>
      </w:divBdr>
    </w:div>
    <w:div w:id="1865510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144E5-BADA-4A01-8F4A-1C5AA9C93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4</TotalTime>
  <Pages>9</Pages>
  <Words>3278</Words>
  <Characters>1868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wayne Rogers</dc:creator>
  <cp:lastModifiedBy>Dewayne Rogers</cp:lastModifiedBy>
  <cp:revision>8</cp:revision>
  <cp:lastPrinted>2017-10-30T18:57:00Z</cp:lastPrinted>
  <dcterms:created xsi:type="dcterms:W3CDTF">2017-10-29T21:22:00Z</dcterms:created>
  <dcterms:modified xsi:type="dcterms:W3CDTF">2017-10-31T02:18:00Z</dcterms:modified>
</cp:coreProperties>
</file>